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65F6" w14:textId="7A5F3A42" w:rsidR="00E238F6" w:rsidRDefault="00E238F6" w:rsidP="00F63ECC">
      <w:r>
        <w:t>Notes for Reference</w:t>
      </w:r>
    </w:p>
    <w:p w14:paraId="0EB856F3" w14:textId="4F50AB29" w:rsidR="00E238F6" w:rsidRDefault="00E238F6" w:rsidP="00E238F6">
      <w:r>
        <w:t>1. Demand and Supply</w:t>
      </w:r>
      <w:r>
        <w:br/>
        <w:t>2. Price Elasticity of Demand and Supply</w:t>
      </w:r>
      <w:r>
        <w:br/>
        <w:t>3. Government Regulation</w:t>
      </w:r>
    </w:p>
    <w:p w14:paraId="7543782B" w14:textId="77777777" w:rsidR="00E17617" w:rsidRDefault="00E17617" w:rsidP="00E238F6">
      <w:pPr>
        <w:rPr>
          <w:b/>
          <w:u w:val="single"/>
        </w:rPr>
      </w:pPr>
    </w:p>
    <w:p w14:paraId="50EC68CA" w14:textId="0A5B8D2C" w:rsidR="00E238F6" w:rsidRDefault="00E238F6" w:rsidP="00E238F6">
      <w:pPr>
        <w:rPr>
          <w:b/>
          <w:u w:val="single"/>
        </w:rPr>
      </w:pPr>
      <w:r>
        <w:rPr>
          <w:b/>
          <w:u w:val="single"/>
        </w:rPr>
        <w:t>1. Price Ceiling</w:t>
      </w:r>
    </w:p>
    <w:p w14:paraId="187CF649" w14:textId="77777777" w:rsidR="00E238F6" w:rsidRDefault="00E238F6" w:rsidP="00E238F6">
      <w:pPr>
        <w:rPr>
          <w:b/>
        </w:rPr>
      </w:pPr>
      <w:r>
        <w:rPr>
          <w:b/>
        </w:rPr>
        <w:t>1.1 Explain the mechanism of Price Ceiling</w:t>
      </w:r>
    </w:p>
    <w:p w14:paraId="0D010D63" w14:textId="77777777" w:rsidR="00E238F6" w:rsidRDefault="00E238F6" w:rsidP="00E238F6">
      <w:pPr>
        <w:jc w:val="both"/>
      </w:pPr>
      <w:r>
        <w:t>A maximum price set artificially by the government of firms so that goods are bought and sold at that price level which is below the market equilibrium price level. The purpose in setting the price ceiling is to prevent excessive increase in price so that consumers will not pay a higher price at the market price level which may be controlled by the seller to exploit the consumer. In doing so, the government is trying to allocate goods in a more equitable approach to ensure that there is no unequal distribution of the benefits of the goods especially for scarce resources during a crisis.</w:t>
      </w:r>
    </w:p>
    <w:p w14:paraId="7C6B51A6" w14:textId="77777777" w:rsidR="00E238F6" w:rsidRDefault="00E238F6" w:rsidP="00E238F6"/>
    <w:p w14:paraId="60CDBDA3" w14:textId="77777777" w:rsidR="00E238F6" w:rsidRDefault="00E238F6" w:rsidP="00E238F6"/>
    <w:p w14:paraId="4FF0F84C" w14:textId="77777777" w:rsidR="00E238F6" w:rsidRDefault="00E238F6" w:rsidP="00E238F6">
      <w:r>
        <w:t xml:space="preserve">  </w:t>
      </w:r>
      <w:r>
        <w:rPr>
          <w:noProof/>
        </w:rPr>
        <w:drawing>
          <wp:inline distT="114300" distB="114300" distL="114300" distR="114300" wp14:anchorId="4BA6C0AE" wp14:editId="573AA7F4">
            <wp:extent cx="4095750" cy="26050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095750" cy="2605088"/>
                    </a:xfrm>
                    <a:prstGeom prst="rect">
                      <a:avLst/>
                    </a:prstGeom>
                    <a:ln/>
                  </pic:spPr>
                </pic:pic>
              </a:graphicData>
            </a:graphic>
          </wp:inline>
        </w:drawing>
      </w:r>
    </w:p>
    <w:p w14:paraId="6A724C88" w14:textId="77777777" w:rsidR="00E238F6" w:rsidRDefault="00E238F6" w:rsidP="00E238F6"/>
    <w:p w14:paraId="3DEEDDD7" w14:textId="77777777" w:rsidR="00E238F6" w:rsidRDefault="00E238F6" w:rsidP="00E238F6">
      <w:pPr>
        <w:jc w:val="both"/>
      </w:pPr>
      <w:r>
        <w:t>As seen from the diagram, the price is lowered from Po to Pc when there is the imposition of price ceiling and this causes an increase in quantity demanded from Qo to Q2 while the quantity supplied decreases from Qo to Q2. This creates an excess demand condition between Q1 to Q2 that may lead to a rise in black market condition where the price rises from Pc to Pm at the quantity level at Q1.</w:t>
      </w:r>
    </w:p>
    <w:p w14:paraId="067A76B9" w14:textId="77777777" w:rsidR="00E238F6" w:rsidRDefault="00E238F6" w:rsidP="00E238F6">
      <w:pPr>
        <w:rPr>
          <w:b/>
        </w:rPr>
      </w:pPr>
      <w:r>
        <w:rPr>
          <w:b/>
        </w:rPr>
        <w:t>1.3 Difficulties in imposing price ceiling</w:t>
      </w:r>
    </w:p>
    <w:p w14:paraId="232939AD" w14:textId="77777777" w:rsidR="00E238F6" w:rsidRDefault="00E238F6" w:rsidP="00E238F6">
      <w:pPr>
        <w:numPr>
          <w:ilvl w:val="0"/>
          <w:numId w:val="7"/>
        </w:numPr>
        <w:spacing w:line="276" w:lineRule="auto"/>
      </w:pPr>
      <w:r>
        <w:t>May create an excess demand condition which cannot be resolved if there is no buffer stock.</w:t>
      </w:r>
    </w:p>
    <w:p w14:paraId="7F966A99" w14:textId="77777777" w:rsidR="00E238F6" w:rsidRDefault="00E238F6" w:rsidP="00E238F6">
      <w:pPr>
        <w:numPr>
          <w:ilvl w:val="0"/>
          <w:numId w:val="7"/>
        </w:numPr>
        <w:spacing w:line="276" w:lineRule="auto"/>
      </w:pPr>
      <w:r>
        <w:t>may give rise to black market price if the market cannot have excess supply from buffer stock to meet demand</w:t>
      </w:r>
    </w:p>
    <w:p w14:paraId="48847E18" w14:textId="77777777" w:rsidR="00E238F6" w:rsidRDefault="00E238F6" w:rsidP="00E238F6">
      <w:pPr>
        <w:numPr>
          <w:ilvl w:val="0"/>
          <w:numId w:val="7"/>
        </w:numPr>
        <w:spacing w:line="276" w:lineRule="auto"/>
      </w:pPr>
      <w:r>
        <w:t>It contradicts the market principles which will undermine the efficiency of the economy. (shift and costless adjustment of resources)</w:t>
      </w:r>
    </w:p>
    <w:p w14:paraId="1DE64B24" w14:textId="77777777" w:rsidR="00E238F6" w:rsidRDefault="00E238F6" w:rsidP="00E238F6">
      <w:pPr>
        <w:numPr>
          <w:ilvl w:val="0"/>
          <w:numId w:val="7"/>
        </w:numPr>
        <w:spacing w:line="276" w:lineRule="auto"/>
      </w:pPr>
      <w:r>
        <w:t>The price ceiling may lead to the failure of the business as the fixed price level cannot accommodate the rise in average cost of production</w:t>
      </w:r>
    </w:p>
    <w:p w14:paraId="26DD778D" w14:textId="77777777" w:rsidR="00E238F6" w:rsidRDefault="00E238F6" w:rsidP="00E238F6">
      <w:pPr>
        <w:numPr>
          <w:ilvl w:val="0"/>
          <w:numId w:val="7"/>
        </w:numPr>
        <w:spacing w:line="276" w:lineRule="auto"/>
      </w:pPr>
      <w:r>
        <w:t xml:space="preserve">It undermines the producers as there will be a loss of producer </w:t>
      </w:r>
      <w:proofErr w:type="gramStart"/>
      <w:r>
        <w:t>surplus</w:t>
      </w:r>
      <w:proofErr w:type="gramEnd"/>
      <w:r>
        <w:t xml:space="preserve"> but the consumers will gain as the consumer surplus becomes bigger</w:t>
      </w:r>
    </w:p>
    <w:p w14:paraId="19401D0A" w14:textId="77777777" w:rsidR="00E238F6" w:rsidRDefault="00E238F6" w:rsidP="00E238F6"/>
    <w:p w14:paraId="619F77FE" w14:textId="77777777" w:rsidR="00E17617" w:rsidRDefault="00E17617" w:rsidP="00E17617">
      <w:pPr>
        <w:rPr>
          <w:b/>
        </w:rPr>
      </w:pPr>
      <w:r>
        <w:rPr>
          <w:b/>
        </w:rPr>
        <w:t xml:space="preserve">2.1 Explain the mechanism of Price Floor </w:t>
      </w:r>
    </w:p>
    <w:p w14:paraId="3DCB25A3" w14:textId="77777777" w:rsidR="00E17617" w:rsidRDefault="00E17617" w:rsidP="00E17617">
      <w:r>
        <w:t xml:space="preserve"> A minimum price is set by the government where the goods are bought and sold at the price level which is above the market equilibrium price level. This is applied to ensure that the producers can sell the goods at a higher level than the market price level so that the resource owner receives a reasonable level of revenue to keep them to continue production</w:t>
      </w:r>
    </w:p>
    <w:p w14:paraId="356FBA4D" w14:textId="77777777" w:rsidR="00E17617" w:rsidRDefault="00E17617" w:rsidP="00E17617"/>
    <w:p w14:paraId="1A4AFEE1" w14:textId="77777777" w:rsidR="00E17617" w:rsidRDefault="00E17617" w:rsidP="00E17617">
      <w:r>
        <w:t>A minimum wage scheme is the same as a floor price to ensure that the workers who are the resource owner for their work can get a certain level of income that enables the workers to cover their cost of living. This enables the workers to maintain their livelihood and have a reasonable level of income to counter inflation which may erode their purchasing power.</w:t>
      </w:r>
    </w:p>
    <w:p w14:paraId="4A20CE96" w14:textId="77777777" w:rsidR="00E17617" w:rsidRDefault="00E17617" w:rsidP="00E17617">
      <w:pPr>
        <w:rPr>
          <w:b/>
        </w:rPr>
      </w:pPr>
    </w:p>
    <w:p w14:paraId="67A229F4" w14:textId="77777777" w:rsidR="00E17617" w:rsidRDefault="00E17617" w:rsidP="00E17617">
      <w:pPr>
        <w:rPr>
          <w:b/>
        </w:rPr>
      </w:pPr>
      <w:r>
        <w:rPr>
          <w:b/>
        </w:rPr>
        <w:t>2.2 Explain how the price ceiling works</w:t>
      </w:r>
    </w:p>
    <w:p w14:paraId="53307132" w14:textId="77777777" w:rsidR="00E17617" w:rsidRDefault="00E17617" w:rsidP="00E17617"/>
    <w:p w14:paraId="0473792A" w14:textId="77777777" w:rsidR="00E17617" w:rsidRDefault="00E17617" w:rsidP="00E17617">
      <w:r>
        <w:rPr>
          <w:noProof/>
        </w:rPr>
        <w:drawing>
          <wp:inline distT="114300" distB="114300" distL="114300" distR="114300" wp14:anchorId="5D32F9EB" wp14:editId="07AA9BCB">
            <wp:extent cx="4533900" cy="1895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33900" cy="1895475"/>
                    </a:xfrm>
                    <a:prstGeom prst="rect">
                      <a:avLst/>
                    </a:prstGeom>
                    <a:ln/>
                  </pic:spPr>
                </pic:pic>
              </a:graphicData>
            </a:graphic>
          </wp:inline>
        </w:drawing>
      </w:r>
    </w:p>
    <w:p w14:paraId="5CFBE63F" w14:textId="77777777" w:rsidR="00E17617" w:rsidRDefault="00E17617" w:rsidP="00E17617"/>
    <w:p w14:paraId="46BCDC3F" w14:textId="77777777" w:rsidR="00E17617" w:rsidRDefault="00E17617" w:rsidP="00E17617">
      <w:pPr>
        <w:jc w:val="both"/>
      </w:pPr>
      <w:r>
        <w:t xml:space="preserve">As seen from the diagram, the imposition of the price ceiling set the price at </w:t>
      </w:r>
      <w:proofErr w:type="spellStart"/>
      <w:r>
        <w:t>Pf</w:t>
      </w:r>
      <w:proofErr w:type="spellEnd"/>
      <w:r>
        <w:t xml:space="preserve"> which is above the market price at Po. This leads to a fall in quantity demanded from Q</w:t>
      </w:r>
      <w:proofErr w:type="gramStart"/>
      <w:r>
        <w:t>*  to</w:t>
      </w:r>
      <w:proofErr w:type="gramEnd"/>
      <w:r>
        <w:t xml:space="preserve"> Qo while there is an increase in quantity supplied Q* to Q1, creating an excess supply condition at Pm. This means that there is a need to stock up the excess stock and keep as storage and used later. However, stockpiling can only be done if the product is non-perishable and the cost of storage is low. </w:t>
      </w:r>
    </w:p>
    <w:p w14:paraId="565A432A" w14:textId="77777777" w:rsidR="00E17617" w:rsidRDefault="00E17617" w:rsidP="00E17617"/>
    <w:p w14:paraId="4CFA63B0" w14:textId="77777777" w:rsidR="00E17617" w:rsidRDefault="00E17617" w:rsidP="00E17617">
      <w:pPr>
        <w:rPr>
          <w:b/>
        </w:rPr>
      </w:pPr>
      <w:r>
        <w:rPr>
          <w:b/>
        </w:rPr>
        <w:t>2.3 Effects of Price floor</w:t>
      </w:r>
    </w:p>
    <w:p w14:paraId="3CCF4229" w14:textId="77777777" w:rsidR="00E17617" w:rsidRDefault="00E17617" w:rsidP="00E17617">
      <w:pPr>
        <w:numPr>
          <w:ilvl w:val="0"/>
          <w:numId w:val="8"/>
        </w:numPr>
        <w:spacing w:line="276" w:lineRule="auto"/>
      </w:pPr>
      <w:r>
        <w:t xml:space="preserve">The floor price creates excess supply condition which may require storage to prevent </w:t>
      </w:r>
      <w:proofErr w:type="gramStart"/>
      <w:r>
        <w:t>wastage</w:t>
      </w:r>
      <w:proofErr w:type="gramEnd"/>
      <w:r>
        <w:t xml:space="preserve"> but this causes the government a sum of expenditure to stabilize the price and ensure no wastage of the resources</w:t>
      </w:r>
    </w:p>
    <w:p w14:paraId="7629F5F5" w14:textId="77777777" w:rsidR="00E17617" w:rsidRDefault="00E17617" w:rsidP="00E17617">
      <w:pPr>
        <w:numPr>
          <w:ilvl w:val="0"/>
          <w:numId w:val="8"/>
        </w:numPr>
        <w:spacing w:line="276" w:lineRule="auto"/>
      </w:pPr>
      <w:r>
        <w:t>The high price may undermine the consumers as this high price reduces the purchasing power of the consumers</w:t>
      </w:r>
    </w:p>
    <w:p w14:paraId="42CDBAC1" w14:textId="77777777" w:rsidR="00E17617" w:rsidRDefault="00E17617" w:rsidP="00E17617">
      <w:pPr>
        <w:numPr>
          <w:ilvl w:val="0"/>
          <w:numId w:val="8"/>
        </w:numPr>
        <w:spacing w:line="276" w:lineRule="auto"/>
      </w:pPr>
      <w:r>
        <w:t>The increase in price may induce the buyer of the resources to buy the cost of resources and this increases the cost of production. As a result, this may lead to price-wage spiral which can lead to inflationary condition</w:t>
      </w:r>
    </w:p>
    <w:p w14:paraId="5FCF79C6" w14:textId="7E680026" w:rsidR="00E17617" w:rsidRDefault="00E17617" w:rsidP="00E17617"/>
    <w:p w14:paraId="76DAB227" w14:textId="3EF18837" w:rsidR="00E17617" w:rsidRDefault="00E17617" w:rsidP="00E17617"/>
    <w:p w14:paraId="53037E2C" w14:textId="480C2FCE" w:rsidR="00E17617" w:rsidRDefault="00E17617" w:rsidP="00E17617"/>
    <w:p w14:paraId="1692D92A" w14:textId="1AA1E63E" w:rsidR="00E17617" w:rsidRDefault="00E17617" w:rsidP="00E17617"/>
    <w:p w14:paraId="500AA506" w14:textId="4369C27A" w:rsidR="00E17617" w:rsidRDefault="00E17617" w:rsidP="00E17617"/>
    <w:p w14:paraId="4B56A05B" w14:textId="55529B53" w:rsidR="00E17617" w:rsidRDefault="00E17617" w:rsidP="00E17617"/>
    <w:p w14:paraId="3B1A7544" w14:textId="77777777" w:rsidR="00E17617" w:rsidRDefault="00E17617" w:rsidP="00E17617">
      <w:pPr>
        <w:rPr>
          <w:b/>
        </w:rPr>
      </w:pPr>
      <w:r>
        <w:rPr>
          <w:b/>
        </w:rPr>
        <w:t>Question for Discussion</w:t>
      </w:r>
    </w:p>
    <w:p w14:paraId="0111749E" w14:textId="77777777" w:rsidR="00E17617" w:rsidRDefault="00E17617" w:rsidP="00E17617">
      <w:pPr>
        <w:rPr>
          <w:b/>
        </w:rPr>
      </w:pPr>
    </w:p>
    <w:p w14:paraId="15B38CBF" w14:textId="77777777" w:rsidR="00E17617" w:rsidRDefault="00E17617" w:rsidP="00E17617">
      <w:pPr>
        <w:rPr>
          <w:b/>
        </w:rPr>
      </w:pPr>
      <w:r>
        <w:rPr>
          <w:b/>
        </w:rPr>
        <w:t>Qn.  The imposition of floor price on the rice market in Thailand (max 2 pages)</w:t>
      </w:r>
    </w:p>
    <w:p w14:paraId="242B2979" w14:textId="77777777" w:rsidR="00E17617" w:rsidRDefault="00E17617" w:rsidP="00E17617">
      <w:pPr>
        <w:rPr>
          <w:u w:val="single"/>
        </w:rPr>
      </w:pPr>
      <w:r>
        <w:rPr>
          <w:u w:val="single"/>
        </w:rPr>
        <w:t>1. some description of this issue by Ying Luck</w:t>
      </w:r>
    </w:p>
    <w:p w14:paraId="26E2BAC6" w14:textId="77777777" w:rsidR="00E17617" w:rsidRDefault="00E17617" w:rsidP="00E17617">
      <w:r>
        <w:t xml:space="preserve">After Thailand Prime Minister Yingluck Shinawatra gained office in 2011, her government started Thailand’s Rice Pledging Scheme to buy rice from farmers, </w:t>
      </w:r>
      <w:proofErr w:type="gramStart"/>
      <w:r>
        <w:t>in order to</w:t>
      </w:r>
      <w:proofErr w:type="gramEnd"/>
      <w:r>
        <w:t xml:space="preserve"> boost their incomes. This raised prices for </w:t>
      </w:r>
      <w:proofErr w:type="spellStart"/>
      <w:r>
        <w:t>unmilled</w:t>
      </w:r>
      <w:proofErr w:type="spellEnd"/>
      <w:r>
        <w:t xml:space="preserve"> paddy rice from as low as $271 a ton to $500 a ton. </w:t>
      </w:r>
    </w:p>
    <w:p w14:paraId="6323F56A" w14:textId="77777777" w:rsidR="00E17617" w:rsidRDefault="00E17617" w:rsidP="00E17617"/>
    <w:p w14:paraId="758ABD88" w14:textId="77777777" w:rsidR="00E17617" w:rsidRDefault="00E17617" w:rsidP="00E17617">
      <w:pPr>
        <w:rPr>
          <w:u w:val="single"/>
        </w:rPr>
      </w:pPr>
      <w:r>
        <w:rPr>
          <w:u w:val="single"/>
        </w:rPr>
        <w:t>2. How Floor price works</w:t>
      </w:r>
    </w:p>
    <w:p w14:paraId="669600A4" w14:textId="77777777" w:rsidR="00E17617" w:rsidRDefault="00E17617" w:rsidP="00E17617">
      <w:r>
        <w:t xml:space="preserve">When the Thai government sets a price floor in the rice market, it means implementing </w:t>
      </w:r>
      <w:proofErr w:type="gramStart"/>
      <w:r>
        <w:t>a</w:t>
      </w:r>
      <w:proofErr w:type="gramEnd"/>
      <w:r>
        <w:t xml:space="preserve"> lowest minimum price that rice can be sold for. The rice cannot be sold for a price that is any lower than the price floor. A price floor is usually implemented in agricultural markets when the equilibrium price is too </w:t>
      </w:r>
      <w:proofErr w:type="gramStart"/>
      <w:r>
        <w:t>low</w:t>
      </w:r>
      <w:proofErr w:type="gramEnd"/>
      <w:r>
        <w:t xml:space="preserve"> and the government wants to protect farmers. In addition, the price floor should be set above the equilibrium price, because if it is set below the equilibrium, producers would just sell their output at the equilibrium price. </w:t>
      </w:r>
    </w:p>
    <w:p w14:paraId="23A385B2" w14:textId="77777777" w:rsidR="00E17617" w:rsidRDefault="00E17617" w:rsidP="00E17617">
      <w:pPr>
        <w:rPr>
          <w:u w:val="single"/>
        </w:rPr>
      </w:pPr>
    </w:p>
    <w:p w14:paraId="534CC9A4" w14:textId="77777777" w:rsidR="00E17617" w:rsidRDefault="00E17617" w:rsidP="00E17617">
      <w:pPr>
        <w:rPr>
          <w:u w:val="single"/>
        </w:rPr>
      </w:pPr>
      <w:r>
        <w:rPr>
          <w:u w:val="single"/>
        </w:rPr>
        <w:t>2.1 mechanism</w:t>
      </w:r>
    </w:p>
    <w:p w14:paraId="43E07976" w14:textId="77777777" w:rsidR="00E17617" w:rsidRDefault="00E17617" w:rsidP="00E17617">
      <w:pPr>
        <w:rPr>
          <w:u w:val="single"/>
        </w:rPr>
      </w:pPr>
    </w:p>
    <w:p w14:paraId="15A07864" w14:textId="77777777" w:rsidR="00E17617" w:rsidRDefault="00E17617" w:rsidP="00E17617">
      <w:pPr>
        <w:rPr>
          <w:u w:val="single"/>
        </w:rPr>
      </w:pPr>
    </w:p>
    <w:p w14:paraId="4837439C" w14:textId="77777777" w:rsidR="00E17617" w:rsidRDefault="00E17617" w:rsidP="00E17617">
      <w:pPr>
        <w:rPr>
          <w:u w:val="single"/>
        </w:rPr>
      </w:pPr>
    </w:p>
    <w:p w14:paraId="0B2982C1" w14:textId="77777777" w:rsidR="00E17617" w:rsidRDefault="00E17617" w:rsidP="00E17617">
      <w:pPr>
        <w:rPr>
          <w:u w:val="single"/>
        </w:rPr>
      </w:pPr>
    </w:p>
    <w:p w14:paraId="5289D9BD" w14:textId="77777777" w:rsidR="00E17617" w:rsidRDefault="00E17617" w:rsidP="00E17617">
      <w:pPr>
        <w:rPr>
          <w:u w:val="single"/>
        </w:rPr>
      </w:pPr>
      <w:r>
        <w:rPr>
          <w:u w:val="single"/>
        </w:rPr>
        <w:t>2.2 draw graph</w:t>
      </w:r>
    </w:p>
    <w:p w14:paraId="0D730746" w14:textId="77777777" w:rsidR="00E17617" w:rsidRDefault="00E17617" w:rsidP="00E17617">
      <w:r>
        <w:rPr>
          <w:noProof/>
        </w:rPr>
        <w:drawing>
          <wp:inline distT="114300" distB="114300" distL="114300" distR="114300" wp14:anchorId="31BF9EB0" wp14:editId="1F3784BB">
            <wp:extent cx="2447925" cy="23907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47925" cy="2390775"/>
                    </a:xfrm>
                    <a:prstGeom prst="rect">
                      <a:avLst/>
                    </a:prstGeom>
                    <a:ln/>
                  </pic:spPr>
                </pic:pic>
              </a:graphicData>
            </a:graphic>
          </wp:inline>
        </w:drawing>
      </w:r>
    </w:p>
    <w:p w14:paraId="10EAB338" w14:textId="77777777" w:rsidR="00E17617" w:rsidRDefault="00E17617" w:rsidP="00E17617"/>
    <w:p w14:paraId="16EA13F5" w14:textId="77777777" w:rsidR="00E17617" w:rsidRDefault="00E17617" w:rsidP="00E17617">
      <w:pPr>
        <w:rPr>
          <w:u w:val="single"/>
        </w:rPr>
      </w:pPr>
      <w:r>
        <w:rPr>
          <w:u w:val="single"/>
        </w:rPr>
        <w:t>2.3 describe graph</w:t>
      </w:r>
    </w:p>
    <w:p w14:paraId="2D0C62B7" w14:textId="77777777" w:rsidR="00E17617" w:rsidRDefault="00E17617" w:rsidP="00E17617"/>
    <w:p w14:paraId="4F33CF9C" w14:textId="77777777" w:rsidR="00E17617" w:rsidRDefault="00E17617" w:rsidP="00E17617"/>
    <w:p w14:paraId="11B0784E" w14:textId="77777777" w:rsidR="00E17617" w:rsidRDefault="00E17617" w:rsidP="00E17617"/>
    <w:p w14:paraId="3A03F9A4" w14:textId="77777777" w:rsidR="00E17617" w:rsidRDefault="00E17617" w:rsidP="00E17617"/>
    <w:p w14:paraId="458CCFFC" w14:textId="77777777" w:rsidR="00E17617" w:rsidRDefault="00E17617" w:rsidP="00E17617"/>
    <w:p w14:paraId="4613D45B" w14:textId="77777777" w:rsidR="00E17617" w:rsidRDefault="00E17617" w:rsidP="00E17617"/>
    <w:p w14:paraId="01C690C9" w14:textId="77777777" w:rsidR="00E17617" w:rsidRDefault="00E17617" w:rsidP="00E17617"/>
    <w:p w14:paraId="39AD2DCF" w14:textId="77777777" w:rsidR="00E17617" w:rsidRDefault="00E17617" w:rsidP="00E17617">
      <w:pPr>
        <w:rPr>
          <w:u w:val="single"/>
        </w:rPr>
      </w:pPr>
      <w:r>
        <w:rPr>
          <w:u w:val="single"/>
        </w:rPr>
        <w:t>3. Intended impact (benefits to the Thai people)</w:t>
      </w:r>
    </w:p>
    <w:p w14:paraId="43C34048" w14:textId="77777777" w:rsidR="00E17617" w:rsidRDefault="00E17617" w:rsidP="00E17617">
      <w:r>
        <w:t xml:space="preserve">The intended impact of this price floor policy was to protect farmers from low prices in the rice market as the prices were too low for farmers to support themselves. With the increase in price from PE to PF and quantity from QE to QS, the farmers will enjoy a higher revenue, and increase their standard of living. </w:t>
      </w:r>
    </w:p>
    <w:p w14:paraId="3485F215" w14:textId="77777777" w:rsidR="00E17617" w:rsidRDefault="00E17617" w:rsidP="00E17617"/>
    <w:p w14:paraId="11A4E700" w14:textId="77777777" w:rsidR="00E17617" w:rsidRDefault="00E17617" w:rsidP="00E17617">
      <w:r>
        <w:t xml:space="preserve">4. Unexpected impact </w:t>
      </w:r>
    </w:p>
    <w:p w14:paraId="7E3E9688" w14:textId="77777777" w:rsidR="00E17617" w:rsidRDefault="00E17617" w:rsidP="00E17617">
      <w:pPr>
        <w:rPr>
          <w:u w:val="single"/>
        </w:rPr>
      </w:pPr>
      <w:r>
        <w:rPr>
          <w:u w:val="single"/>
        </w:rPr>
        <w:t>4.1 increase cost of expenditure to government</w:t>
      </w:r>
    </w:p>
    <w:p w14:paraId="4221CDB3" w14:textId="77777777" w:rsidR="00E17617" w:rsidRDefault="00E17617" w:rsidP="00E17617">
      <w:r>
        <w:t xml:space="preserve">This increased the cost of expenditure to government as it had to buy over the large surplus of rice </w:t>
      </w:r>
      <w:proofErr w:type="gramStart"/>
      <w:r>
        <w:t>in order to</w:t>
      </w:r>
      <w:proofErr w:type="gramEnd"/>
      <w:r>
        <w:t xml:space="preserve"> maintain the price at PF. </w:t>
      </w:r>
    </w:p>
    <w:p w14:paraId="25DD3441" w14:textId="77777777" w:rsidR="00E17617" w:rsidRDefault="00E17617" w:rsidP="00E17617"/>
    <w:p w14:paraId="322A6E7E" w14:textId="77777777" w:rsidR="00E17617" w:rsidRDefault="00E17617" w:rsidP="00E17617">
      <w:pPr>
        <w:rPr>
          <w:u w:val="single"/>
        </w:rPr>
      </w:pPr>
      <w:r>
        <w:rPr>
          <w:u w:val="single"/>
        </w:rPr>
        <w:t xml:space="preserve">4.2 Feasibility of the floor price </w:t>
      </w:r>
    </w:p>
    <w:p w14:paraId="20DD9930" w14:textId="77777777" w:rsidR="00E17617" w:rsidRDefault="00E17617" w:rsidP="00E17617">
      <w:r>
        <w:t>- Other farmers will want to also enjoy this floor price</w:t>
      </w:r>
    </w:p>
    <w:p w14:paraId="704A8FDD" w14:textId="77777777" w:rsidR="00E17617" w:rsidRDefault="00E17617" w:rsidP="00E17617">
      <w:pPr>
        <w:rPr>
          <w:u w:val="single"/>
        </w:rPr>
      </w:pPr>
    </w:p>
    <w:p w14:paraId="777E11C9" w14:textId="77777777" w:rsidR="00E17617" w:rsidRDefault="00E17617" w:rsidP="00E17617">
      <w:pPr>
        <w:rPr>
          <w:u w:val="single"/>
        </w:rPr>
      </w:pPr>
      <w:r>
        <w:rPr>
          <w:u w:val="single"/>
        </w:rPr>
        <w:t>4.3 exchange rate</w:t>
      </w:r>
    </w:p>
    <w:p w14:paraId="3A7D39A4" w14:textId="77777777" w:rsidR="00E17617" w:rsidRDefault="00E17617" w:rsidP="00E17617">
      <w:r>
        <w:t xml:space="preserve">When the price of rice increased, the Thai rice lost its price competitiveness in the international market to other exporters of rice such as India and Vietnam. As such, demand for Thai rice fell and exports decreased. In addition, the Thai people also turned to imports of rice from other countries which were cheaper priced, increasing Thailand’s imports. Since Thailand was the world’s largest exporter and fifth largest cultivator of rice in the world, a lower demand for the Thai Baht caused the exchange rate to weaken. </w:t>
      </w:r>
    </w:p>
    <w:p w14:paraId="71191886" w14:textId="77777777" w:rsidR="00E17617" w:rsidRDefault="00E17617" w:rsidP="00E17617"/>
    <w:p w14:paraId="6ACEC59D" w14:textId="77777777" w:rsidR="00E17617" w:rsidRDefault="00E17617" w:rsidP="00E17617">
      <w:pPr>
        <w:rPr>
          <w:u w:val="single"/>
        </w:rPr>
      </w:pPr>
      <w:r>
        <w:rPr>
          <w:u w:val="single"/>
        </w:rPr>
        <w:t>4.4 corruption</w:t>
      </w:r>
    </w:p>
    <w:p w14:paraId="197FF878" w14:textId="77777777" w:rsidR="00E17617" w:rsidRDefault="00E17617" w:rsidP="00E17617">
      <w:r>
        <w:t xml:space="preserve">There was also the issue of corruption. Millers smuggled rice in from other countries and claimed that it was Thai rice to enjoy the higher domestic price of rice. When the government sold its rice stockpiles at a price lower than the market price, rice traders bought them and then pledged this rice back to the scheme to earn profit from the difference in prices. </w:t>
      </w:r>
    </w:p>
    <w:p w14:paraId="5D6BE4BD" w14:textId="77777777" w:rsidR="00E17617" w:rsidRDefault="00E17617" w:rsidP="00E17617"/>
    <w:p w14:paraId="0F331C00" w14:textId="77777777" w:rsidR="00E17617" w:rsidRDefault="00E17617" w:rsidP="00E17617">
      <w:pPr>
        <w:rPr>
          <w:u w:val="single"/>
        </w:rPr>
      </w:pPr>
      <w:r>
        <w:rPr>
          <w:u w:val="single"/>
        </w:rPr>
        <w:t>4.5 perishability and cost of storage of rice</w:t>
      </w:r>
    </w:p>
    <w:p w14:paraId="36C5F0B6" w14:textId="77777777" w:rsidR="00E17617" w:rsidRDefault="00E17617" w:rsidP="00E17617">
      <w:r>
        <w:t xml:space="preserve">Since the government had to buy up the surplus of rice, it soon accumulated rice stockpiles. It had to pay a huge amount to preserve the quality of these stockpiles. In addition, there was corruption concerning the quality of rice as well, and the stockpiles contained bad-quality rice that came from </w:t>
      </w:r>
      <w:proofErr w:type="spellStart"/>
      <w:r>
        <w:t>neighbouring</w:t>
      </w:r>
      <w:proofErr w:type="spellEnd"/>
      <w:r>
        <w:t xml:space="preserve"> countries. As such, Thailand was left with millions of </w:t>
      </w:r>
      <w:proofErr w:type="spellStart"/>
      <w:r>
        <w:t>tonnes</w:t>
      </w:r>
      <w:proofErr w:type="spellEnd"/>
      <w:r>
        <w:t xml:space="preserve"> of rotting rice.</w:t>
      </w:r>
    </w:p>
    <w:p w14:paraId="62B03F3F" w14:textId="77777777" w:rsidR="00E17617" w:rsidRDefault="00E17617" w:rsidP="00E17617"/>
    <w:p w14:paraId="1E773885" w14:textId="77777777" w:rsidR="00E17617" w:rsidRDefault="00E17617" w:rsidP="00E17617">
      <w:pPr>
        <w:rPr>
          <w:u w:val="single"/>
        </w:rPr>
      </w:pPr>
      <w:r>
        <w:rPr>
          <w:u w:val="single"/>
        </w:rPr>
        <w:t>4.6 budget strain</w:t>
      </w:r>
    </w:p>
    <w:p w14:paraId="5EBFF79E" w14:textId="77777777" w:rsidR="00E17617" w:rsidRDefault="00E17617" w:rsidP="00E17617">
      <w:r>
        <w:t xml:space="preserve">This policy put a massive strain on the Thai government’s fiscal budget. It had to continuously channel resources from other sectors of the economy or even dip into its fiscal budget to buy up the surplus and ensure that rice is being sold at the price floor, which left it with less revenue to spend on other sectors of the economy. </w:t>
      </w:r>
    </w:p>
    <w:p w14:paraId="058B562C" w14:textId="77777777" w:rsidR="00E17617" w:rsidRDefault="00E17617" w:rsidP="00E17617"/>
    <w:p w14:paraId="4D758D6E" w14:textId="77777777" w:rsidR="00E17617" w:rsidRDefault="00E17617" w:rsidP="00E17617">
      <w:pPr>
        <w:rPr>
          <w:b/>
        </w:rPr>
      </w:pPr>
    </w:p>
    <w:p w14:paraId="4EB9706A" w14:textId="2FEBB5A7" w:rsidR="00E17617" w:rsidRDefault="00E17617" w:rsidP="00E17617">
      <w:pPr>
        <w:rPr>
          <w:b/>
          <w:u w:val="single"/>
        </w:rPr>
      </w:pPr>
    </w:p>
    <w:p w14:paraId="00A49898" w14:textId="457EB94A" w:rsidR="00E17617" w:rsidRDefault="00E17617" w:rsidP="00E17617">
      <w:pPr>
        <w:rPr>
          <w:b/>
          <w:u w:val="single"/>
        </w:rPr>
      </w:pPr>
    </w:p>
    <w:p w14:paraId="29971CF5" w14:textId="253EB67A" w:rsidR="00E17617" w:rsidRDefault="00E17617" w:rsidP="00E17617">
      <w:pPr>
        <w:rPr>
          <w:b/>
          <w:u w:val="single"/>
        </w:rPr>
      </w:pPr>
    </w:p>
    <w:p w14:paraId="71EB2721" w14:textId="654921C2" w:rsidR="00E17617" w:rsidRDefault="00E17617" w:rsidP="00E17617">
      <w:pPr>
        <w:rPr>
          <w:b/>
          <w:u w:val="single"/>
        </w:rPr>
      </w:pPr>
    </w:p>
    <w:p w14:paraId="41A10A95" w14:textId="5A1FE0AD" w:rsidR="00E17617" w:rsidRDefault="00E17617" w:rsidP="00E17617">
      <w:pPr>
        <w:rPr>
          <w:b/>
          <w:u w:val="single"/>
        </w:rPr>
      </w:pPr>
    </w:p>
    <w:p w14:paraId="13FB31EE" w14:textId="26B72C36" w:rsidR="00E17617" w:rsidRDefault="00E17617" w:rsidP="00E17617">
      <w:pPr>
        <w:rPr>
          <w:b/>
          <w:u w:val="single"/>
        </w:rPr>
      </w:pPr>
    </w:p>
    <w:p w14:paraId="5C27E8A9" w14:textId="02157B75" w:rsidR="00E17617" w:rsidRDefault="00E17617" w:rsidP="00E17617">
      <w:pPr>
        <w:rPr>
          <w:b/>
          <w:u w:val="single"/>
        </w:rPr>
      </w:pPr>
    </w:p>
    <w:p w14:paraId="0D2DE5BD" w14:textId="34D339E9" w:rsidR="00E17617" w:rsidRDefault="00E17617" w:rsidP="00E17617">
      <w:pPr>
        <w:rPr>
          <w:b/>
          <w:u w:val="single"/>
        </w:rPr>
      </w:pPr>
    </w:p>
    <w:p w14:paraId="26617D99" w14:textId="051C18A3" w:rsidR="00E17617" w:rsidRDefault="00E17617" w:rsidP="00E17617">
      <w:pPr>
        <w:rPr>
          <w:b/>
          <w:u w:val="single"/>
        </w:rPr>
      </w:pPr>
    </w:p>
    <w:p w14:paraId="21E9C9F8" w14:textId="20F5F963" w:rsidR="00E17617" w:rsidRDefault="00E17617" w:rsidP="00E17617">
      <w:pPr>
        <w:rPr>
          <w:b/>
          <w:u w:val="single"/>
        </w:rPr>
      </w:pPr>
    </w:p>
    <w:p w14:paraId="176D1555" w14:textId="4ED82F37" w:rsidR="00E17617" w:rsidRDefault="00E17617" w:rsidP="00E17617">
      <w:pPr>
        <w:rPr>
          <w:b/>
          <w:u w:val="single"/>
        </w:rPr>
      </w:pPr>
    </w:p>
    <w:p w14:paraId="7B9E7E2D" w14:textId="77777777" w:rsidR="00E17617" w:rsidRDefault="00E17617" w:rsidP="00E17617">
      <w:pPr>
        <w:rPr>
          <w:b/>
          <w:u w:val="single"/>
        </w:rPr>
      </w:pPr>
    </w:p>
    <w:p w14:paraId="31B8A752" w14:textId="43B69686" w:rsidR="00E17617" w:rsidRDefault="00E17617" w:rsidP="00E17617">
      <w:pPr>
        <w:rPr>
          <w:b/>
          <w:u w:val="single"/>
        </w:rPr>
      </w:pPr>
      <w:r>
        <w:rPr>
          <w:b/>
          <w:u w:val="single"/>
        </w:rPr>
        <w:t>4.  Subsidy</w:t>
      </w:r>
    </w:p>
    <w:p w14:paraId="13F7BB26" w14:textId="77777777" w:rsidR="00E17617" w:rsidRDefault="00E17617" w:rsidP="00E17617">
      <w:pPr>
        <w:rPr>
          <w:b/>
        </w:rPr>
      </w:pPr>
    </w:p>
    <w:p w14:paraId="21D369C9" w14:textId="77777777" w:rsidR="00E17617" w:rsidRDefault="00E17617" w:rsidP="00E17617">
      <w:pPr>
        <w:rPr>
          <w:b/>
        </w:rPr>
      </w:pPr>
      <w:r>
        <w:rPr>
          <w:b/>
        </w:rPr>
        <w:t>4.1 Explain the mechanism of Subsidy</w:t>
      </w:r>
    </w:p>
    <w:p w14:paraId="468E1AB6" w14:textId="77777777" w:rsidR="00E17617" w:rsidRDefault="00E17617" w:rsidP="00E17617">
      <w:pPr>
        <w:numPr>
          <w:ilvl w:val="0"/>
          <w:numId w:val="10"/>
        </w:numPr>
      </w:pPr>
      <w:r>
        <w:t>Subsidy is a transfer payment to the producers by the government to lower the price of the good concerned. The effect of this subsidy either raises the consumer benefit or producer benefit, depending on the value of price elasticity of demand</w:t>
      </w:r>
    </w:p>
    <w:p w14:paraId="54A39806" w14:textId="77777777" w:rsidR="00E17617" w:rsidRDefault="00E17617" w:rsidP="00E17617">
      <w:pPr>
        <w:numPr>
          <w:ilvl w:val="0"/>
          <w:numId w:val="10"/>
        </w:numPr>
      </w:pPr>
      <w:r>
        <w:t>Specific subsidy causes a parallel shift downwards and to the left.</w:t>
      </w:r>
    </w:p>
    <w:p w14:paraId="230C0B34" w14:textId="77777777" w:rsidR="00E17617" w:rsidRDefault="00E17617" w:rsidP="00E17617">
      <w:pPr>
        <w:numPr>
          <w:ilvl w:val="0"/>
          <w:numId w:val="10"/>
        </w:numPr>
      </w:pPr>
      <w:r>
        <w:t>Ad valorem subsidy causes a pivoted shift in the clockwise direction.</w:t>
      </w:r>
    </w:p>
    <w:p w14:paraId="20168862" w14:textId="77777777" w:rsidR="00E17617" w:rsidRDefault="00E17617" w:rsidP="00E17617"/>
    <w:p w14:paraId="1B7ADDD0" w14:textId="77777777" w:rsidR="00E17617" w:rsidRDefault="00E17617" w:rsidP="00E17617">
      <w:r>
        <w:t>4.2 Explain how the provision of subsidy affects the consumers and producers</w:t>
      </w:r>
    </w:p>
    <w:p w14:paraId="539C2F9B" w14:textId="77777777" w:rsidR="00E17617" w:rsidRDefault="00E17617" w:rsidP="00E17617">
      <w:r>
        <w:t>4.2.1 - Diagram</w:t>
      </w:r>
    </w:p>
    <w:p w14:paraId="29DB2C3F" w14:textId="77777777" w:rsidR="00E17617" w:rsidRDefault="00E17617" w:rsidP="00E17617"/>
    <w:p w14:paraId="583D25AE" w14:textId="77777777" w:rsidR="00E17617" w:rsidRDefault="00E17617" w:rsidP="00E17617"/>
    <w:p w14:paraId="3CDB7846" w14:textId="77777777" w:rsidR="00E17617" w:rsidRDefault="00E17617" w:rsidP="00E17617"/>
    <w:p w14:paraId="4AA1FD21" w14:textId="77777777" w:rsidR="00E17617" w:rsidRDefault="00E17617" w:rsidP="00E17617"/>
    <w:p w14:paraId="4378C3D0" w14:textId="77777777" w:rsidR="00E17617" w:rsidRDefault="00E17617" w:rsidP="00E17617"/>
    <w:p w14:paraId="0AFCE0D3" w14:textId="77777777" w:rsidR="00E17617" w:rsidRDefault="00E17617" w:rsidP="00E17617"/>
    <w:p w14:paraId="2249C576" w14:textId="77777777" w:rsidR="00E17617" w:rsidRDefault="00E17617" w:rsidP="00E17617"/>
    <w:p w14:paraId="03290C4C" w14:textId="77777777" w:rsidR="00E17617" w:rsidRDefault="00E17617" w:rsidP="00E17617"/>
    <w:p w14:paraId="58C97D93" w14:textId="77777777" w:rsidR="00E17617" w:rsidRDefault="00E17617" w:rsidP="00E17617"/>
    <w:p w14:paraId="44E35290" w14:textId="77777777" w:rsidR="00E17617" w:rsidRDefault="00E17617" w:rsidP="00E17617"/>
    <w:p w14:paraId="5FE326D7" w14:textId="77777777" w:rsidR="00E17617" w:rsidRDefault="00E17617" w:rsidP="00E17617"/>
    <w:p w14:paraId="2855FFB7" w14:textId="77777777" w:rsidR="00E17617" w:rsidRDefault="00E17617" w:rsidP="00E17617"/>
    <w:p w14:paraId="063FE1C1" w14:textId="77777777" w:rsidR="00E17617" w:rsidRDefault="00E17617" w:rsidP="00E17617">
      <w:r>
        <w:t>4.2.2 - Description of the diagram</w:t>
      </w:r>
    </w:p>
    <w:p w14:paraId="5BC46D85" w14:textId="77777777" w:rsidR="00E17617" w:rsidRDefault="00E17617" w:rsidP="00E17617"/>
    <w:p w14:paraId="19AA814D" w14:textId="77777777" w:rsidR="00E17617" w:rsidRDefault="00E17617" w:rsidP="00E17617">
      <w:pPr>
        <w:jc w:val="both"/>
        <w:rPr>
          <w:b/>
          <w:u w:val="single"/>
        </w:rPr>
      </w:pPr>
    </w:p>
    <w:p w14:paraId="3D2F35B9" w14:textId="77777777" w:rsidR="00E17617" w:rsidRDefault="00E17617" w:rsidP="00E17617">
      <w:pPr>
        <w:rPr>
          <w:b/>
        </w:rPr>
      </w:pPr>
    </w:p>
    <w:p w14:paraId="572CD060" w14:textId="77777777" w:rsidR="00E17617" w:rsidRDefault="00E17617" w:rsidP="00E17617">
      <w:pPr>
        <w:rPr>
          <w:b/>
        </w:rPr>
      </w:pPr>
    </w:p>
    <w:p w14:paraId="6D42C85E" w14:textId="77777777" w:rsidR="00E17617" w:rsidRDefault="00E17617" w:rsidP="00E17617">
      <w:pPr>
        <w:rPr>
          <w:b/>
        </w:rPr>
      </w:pPr>
    </w:p>
    <w:p w14:paraId="360DA1A7" w14:textId="77777777" w:rsidR="00E17617" w:rsidRDefault="00E17617" w:rsidP="00E17617">
      <w:pPr>
        <w:rPr>
          <w:b/>
        </w:rPr>
      </w:pPr>
    </w:p>
    <w:p w14:paraId="43FF65E6" w14:textId="77777777" w:rsidR="00E17617" w:rsidRDefault="00E17617" w:rsidP="00E17617">
      <w:pPr>
        <w:rPr>
          <w:b/>
        </w:rPr>
      </w:pPr>
    </w:p>
    <w:p w14:paraId="37F5076A" w14:textId="77777777" w:rsidR="00E17617" w:rsidRDefault="00E17617" w:rsidP="00E17617">
      <w:pPr>
        <w:rPr>
          <w:b/>
        </w:rPr>
      </w:pPr>
    </w:p>
    <w:p w14:paraId="4E2A45B3" w14:textId="77777777" w:rsidR="00E17617" w:rsidRDefault="00E17617" w:rsidP="00E17617">
      <w:pPr>
        <w:rPr>
          <w:b/>
        </w:rPr>
      </w:pPr>
    </w:p>
    <w:p w14:paraId="46C0B5D9" w14:textId="77777777" w:rsidR="00E17617" w:rsidRDefault="00E17617" w:rsidP="00E17617">
      <w:pPr>
        <w:rPr>
          <w:b/>
        </w:rPr>
      </w:pPr>
    </w:p>
    <w:p w14:paraId="6A0D2D28" w14:textId="77777777" w:rsidR="00E17617" w:rsidRDefault="00E17617" w:rsidP="00E17617">
      <w:pPr>
        <w:rPr>
          <w:b/>
        </w:rPr>
      </w:pPr>
    </w:p>
    <w:p w14:paraId="168A43E1" w14:textId="77777777" w:rsidR="00E17617" w:rsidRDefault="00E17617" w:rsidP="00E17617">
      <w:pPr>
        <w:rPr>
          <w:b/>
        </w:rPr>
      </w:pPr>
    </w:p>
    <w:p w14:paraId="515ADB3D" w14:textId="77777777" w:rsidR="00E17617" w:rsidRDefault="00E17617" w:rsidP="00E17617">
      <w:pPr>
        <w:rPr>
          <w:b/>
        </w:rPr>
      </w:pPr>
    </w:p>
    <w:p w14:paraId="25999E76" w14:textId="77777777" w:rsidR="00E17617" w:rsidRDefault="00E17617" w:rsidP="00E17617">
      <w:pPr>
        <w:rPr>
          <w:b/>
        </w:rPr>
      </w:pPr>
    </w:p>
    <w:p w14:paraId="1160CC8B" w14:textId="77777777" w:rsidR="00E17617" w:rsidRDefault="00E17617" w:rsidP="00E17617">
      <w:pPr>
        <w:rPr>
          <w:b/>
        </w:rPr>
      </w:pPr>
    </w:p>
    <w:p w14:paraId="4993A266" w14:textId="77777777" w:rsidR="00E17617" w:rsidRDefault="00E17617" w:rsidP="00E17617">
      <w:pPr>
        <w:rPr>
          <w:b/>
        </w:rPr>
      </w:pPr>
    </w:p>
    <w:p w14:paraId="3FC9FBD8" w14:textId="77777777" w:rsidR="00E17617" w:rsidRDefault="00E17617" w:rsidP="00E17617">
      <w:pPr>
        <w:rPr>
          <w:b/>
        </w:rPr>
      </w:pPr>
    </w:p>
    <w:p w14:paraId="42CF70AD" w14:textId="77777777" w:rsidR="00E17617" w:rsidRDefault="00E17617" w:rsidP="00E17617">
      <w:pPr>
        <w:rPr>
          <w:b/>
        </w:rPr>
      </w:pPr>
    </w:p>
    <w:p w14:paraId="3C4EBD1B" w14:textId="77777777" w:rsidR="00E17617" w:rsidRDefault="00E17617" w:rsidP="00E17617">
      <w:pPr>
        <w:rPr>
          <w:b/>
        </w:rPr>
      </w:pPr>
    </w:p>
    <w:p w14:paraId="705A6B35" w14:textId="77777777" w:rsidR="00E17617" w:rsidRDefault="00E17617" w:rsidP="00E17617">
      <w:pPr>
        <w:rPr>
          <w:b/>
        </w:rPr>
      </w:pPr>
    </w:p>
    <w:p w14:paraId="589CDFC6" w14:textId="77777777" w:rsidR="00E17617" w:rsidRDefault="00E17617" w:rsidP="00E17617">
      <w:pPr>
        <w:rPr>
          <w:b/>
        </w:rPr>
      </w:pPr>
    </w:p>
    <w:p w14:paraId="0DBE6407" w14:textId="77777777" w:rsidR="00E17617" w:rsidRDefault="00E17617" w:rsidP="00E17617">
      <w:pPr>
        <w:rPr>
          <w:b/>
        </w:rPr>
      </w:pPr>
    </w:p>
    <w:p w14:paraId="6FA637F1" w14:textId="77777777" w:rsidR="00E17617" w:rsidRDefault="00E17617" w:rsidP="00E17617">
      <w:pPr>
        <w:rPr>
          <w:b/>
        </w:rPr>
      </w:pPr>
    </w:p>
    <w:p w14:paraId="2F9693FF" w14:textId="77777777" w:rsidR="00E17617" w:rsidRDefault="00E17617" w:rsidP="00E17617">
      <w:pPr>
        <w:rPr>
          <w:b/>
        </w:rPr>
      </w:pPr>
    </w:p>
    <w:p w14:paraId="444E0631" w14:textId="77777777" w:rsidR="00E17617" w:rsidRDefault="00E17617" w:rsidP="00E17617">
      <w:pPr>
        <w:rPr>
          <w:b/>
        </w:rPr>
      </w:pPr>
    </w:p>
    <w:p w14:paraId="4449BA2C" w14:textId="7106D5C2" w:rsidR="00E17617" w:rsidRDefault="00E17617" w:rsidP="00E17617">
      <w:pPr>
        <w:rPr>
          <w:b/>
        </w:rPr>
      </w:pPr>
      <w:r>
        <w:rPr>
          <w:b/>
        </w:rPr>
        <w:t>3.2 Indirect Tax (Types of Indirect Tax)</w:t>
      </w:r>
    </w:p>
    <w:p w14:paraId="5B780FE3" w14:textId="77777777" w:rsidR="00E17617" w:rsidRDefault="00E17617" w:rsidP="00E17617">
      <w:pPr>
        <w:rPr>
          <w:b/>
        </w:rPr>
      </w:pPr>
    </w:p>
    <w:p w14:paraId="28065281" w14:textId="77777777" w:rsidR="00E17617" w:rsidRDefault="00E17617" w:rsidP="00E17617">
      <w:pPr>
        <w:rPr>
          <w:b/>
        </w:rPr>
      </w:pPr>
      <w:r>
        <w:rPr>
          <w:b/>
        </w:rPr>
        <w:t xml:space="preserve">Indirect tax is imposed on the price of the good concerned based on the benefit of consumption where the tax burden is imposed on the seller or buyer. </w:t>
      </w:r>
    </w:p>
    <w:p w14:paraId="1597ECF1" w14:textId="77777777" w:rsidR="00E17617" w:rsidRDefault="00E17617" w:rsidP="00E17617">
      <w:pPr>
        <w:rPr>
          <w:b/>
        </w:rPr>
      </w:pPr>
      <w:r>
        <w:rPr>
          <w:b/>
        </w:rPr>
        <w:t xml:space="preserve"> </w:t>
      </w:r>
    </w:p>
    <w:p w14:paraId="0069975F" w14:textId="77777777" w:rsidR="00E17617" w:rsidRDefault="00E17617" w:rsidP="00E17617">
      <w:pPr>
        <w:rPr>
          <w:b/>
        </w:rPr>
      </w:pPr>
      <w:r>
        <w:rPr>
          <w:b/>
        </w:rPr>
        <w:t>3.2.1 Explain the mechanism of Specific Tax.</w:t>
      </w:r>
    </w:p>
    <w:p w14:paraId="6DE0C55E" w14:textId="77777777" w:rsidR="00E17617" w:rsidRDefault="00E17617" w:rsidP="00E17617">
      <w:pPr>
        <w:numPr>
          <w:ilvl w:val="0"/>
          <w:numId w:val="9"/>
        </w:numPr>
        <w:jc w:val="both"/>
      </w:pPr>
      <w:r>
        <w:t>Graphical Description</w:t>
      </w:r>
    </w:p>
    <w:p w14:paraId="63008748" w14:textId="77777777" w:rsidR="00E17617" w:rsidRDefault="00E17617" w:rsidP="00E17617">
      <w:pPr>
        <w:jc w:val="both"/>
      </w:pPr>
    </w:p>
    <w:p w14:paraId="2652BF2F" w14:textId="77777777" w:rsidR="00E17617" w:rsidRDefault="00E17617" w:rsidP="00E17617">
      <w:pPr>
        <w:jc w:val="both"/>
      </w:pPr>
    </w:p>
    <w:p w14:paraId="4F7D2260" w14:textId="77777777" w:rsidR="00E17617" w:rsidRDefault="00E17617" w:rsidP="00E17617">
      <w:pPr>
        <w:jc w:val="both"/>
      </w:pPr>
    </w:p>
    <w:p w14:paraId="0E9C8E7A" w14:textId="77777777" w:rsidR="00E17617" w:rsidRDefault="00E17617" w:rsidP="00E17617">
      <w:pPr>
        <w:jc w:val="both"/>
      </w:pPr>
    </w:p>
    <w:p w14:paraId="27128A61" w14:textId="77777777" w:rsidR="00E17617" w:rsidRDefault="00E17617" w:rsidP="00E17617">
      <w:pPr>
        <w:jc w:val="both"/>
      </w:pPr>
    </w:p>
    <w:p w14:paraId="0D537D97" w14:textId="77777777" w:rsidR="00E17617" w:rsidRDefault="00E17617" w:rsidP="00E17617">
      <w:pPr>
        <w:jc w:val="both"/>
      </w:pPr>
    </w:p>
    <w:p w14:paraId="5705AEDE" w14:textId="77777777" w:rsidR="00E17617" w:rsidRDefault="00E17617" w:rsidP="00E17617">
      <w:pPr>
        <w:jc w:val="both"/>
      </w:pPr>
    </w:p>
    <w:p w14:paraId="10127084" w14:textId="77777777" w:rsidR="00E17617" w:rsidRDefault="00E17617" w:rsidP="00E17617">
      <w:pPr>
        <w:jc w:val="both"/>
      </w:pPr>
    </w:p>
    <w:p w14:paraId="2E7320B7" w14:textId="77777777" w:rsidR="00E17617" w:rsidRDefault="00E17617" w:rsidP="00E17617">
      <w:pPr>
        <w:jc w:val="both"/>
      </w:pPr>
    </w:p>
    <w:p w14:paraId="11BADF21" w14:textId="77777777" w:rsidR="00E17617" w:rsidRDefault="00E17617" w:rsidP="00E17617">
      <w:pPr>
        <w:jc w:val="both"/>
      </w:pPr>
    </w:p>
    <w:p w14:paraId="490EB5E0" w14:textId="77777777" w:rsidR="00E17617" w:rsidRDefault="00E17617" w:rsidP="00E17617">
      <w:pPr>
        <w:jc w:val="both"/>
      </w:pPr>
    </w:p>
    <w:p w14:paraId="546437C1" w14:textId="77777777" w:rsidR="00E17617" w:rsidRDefault="00E17617" w:rsidP="00E17617">
      <w:pPr>
        <w:jc w:val="both"/>
      </w:pPr>
    </w:p>
    <w:p w14:paraId="23BBB7BD" w14:textId="77777777" w:rsidR="00E17617" w:rsidRDefault="00E17617" w:rsidP="00E17617">
      <w:pPr>
        <w:jc w:val="both"/>
      </w:pPr>
    </w:p>
    <w:p w14:paraId="73849237" w14:textId="77777777" w:rsidR="00E17617" w:rsidRDefault="00E17617" w:rsidP="00E17617">
      <w:pPr>
        <w:jc w:val="both"/>
      </w:pPr>
      <w:r>
        <w:t>-</w:t>
      </w:r>
      <w:r>
        <w:tab/>
        <w:t>Description of the graph</w:t>
      </w:r>
    </w:p>
    <w:p w14:paraId="3FEA4FE7" w14:textId="77777777" w:rsidR="00E17617" w:rsidRDefault="00E17617" w:rsidP="00E17617">
      <w:pPr>
        <w:jc w:val="both"/>
      </w:pPr>
    </w:p>
    <w:p w14:paraId="1B081794" w14:textId="77777777" w:rsidR="00E17617" w:rsidRDefault="00E17617" w:rsidP="00E17617">
      <w:pPr>
        <w:jc w:val="both"/>
      </w:pPr>
    </w:p>
    <w:p w14:paraId="207D4742" w14:textId="77777777" w:rsidR="00E17617" w:rsidRDefault="00E17617" w:rsidP="00E17617">
      <w:pPr>
        <w:jc w:val="both"/>
      </w:pPr>
    </w:p>
    <w:p w14:paraId="01237530" w14:textId="77777777" w:rsidR="00E17617" w:rsidRDefault="00E17617" w:rsidP="00E17617">
      <w:pPr>
        <w:jc w:val="both"/>
      </w:pPr>
      <w:r>
        <w:t xml:space="preserve"> </w:t>
      </w:r>
    </w:p>
    <w:p w14:paraId="48536D7B" w14:textId="77777777" w:rsidR="00E17617" w:rsidRDefault="00E17617" w:rsidP="00E17617">
      <w:pPr>
        <w:jc w:val="both"/>
      </w:pPr>
    </w:p>
    <w:p w14:paraId="439BE69E" w14:textId="77777777" w:rsidR="00E17617" w:rsidRDefault="00E17617" w:rsidP="00E17617">
      <w:pPr>
        <w:jc w:val="both"/>
      </w:pPr>
    </w:p>
    <w:p w14:paraId="4EEB2605" w14:textId="77777777" w:rsidR="00E17617" w:rsidRDefault="00E17617" w:rsidP="00E17617">
      <w:pPr>
        <w:jc w:val="both"/>
      </w:pPr>
    </w:p>
    <w:p w14:paraId="2E1E79DD" w14:textId="77777777" w:rsidR="00E17617" w:rsidRDefault="00E17617" w:rsidP="00E17617">
      <w:pPr>
        <w:jc w:val="both"/>
      </w:pPr>
    </w:p>
    <w:p w14:paraId="6235EA46" w14:textId="77777777" w:rsidR="00E17617" w:rsidRDefault="00E17617" w:rsidP="00E17617">
      <w:pPr>
        <w:jc w:val="both"/>
        <w:rPr>
          <w:b/>
        </w:rPr>
      </w:pPr>
      <w:r>
        <w:rPr>
          <w:b/>
        </w:rPr>
        <w:t>3.2.2 Explain the mechanism of Ad Valorem tax.</w:t>
      </w:r>
    </w:p>
    <w:p w14:paraId="49697B36" w14:textId="77777777" w:rsidR="00E17617" w:rsidRDefault="00E17617" w:rsidP="00E17617">
      <w:r>
        <w:rPr>
          <w:noProof/>
        </w:rPr>
        <mc:AlternateContent>
          <mc:Choice Requires="wpg">
            <w:drawing>
              <wp:inline distT="114300" distB="114300" distL="114300" distR="114300" wp14:anchorId="202BD922" wp14:editId="4D35B283">
                <wp:extent cx="2557707" cy="2260600"/>
                <wp:effectExtent l="0" t="0" r="0" b="0"/>
                <wp:docPr id="2" name="Group 2"/>
                <wp:cNvGraphicFramePr/>
                <a:graphic xmlns:a="http://schemas.openxmlformats.org/drawingml/2006/main">
                  <a:graphicData uri="http://schemas.microsoft.com/office/word/2010/wordprocessingGroup">
                    <wpg:wgp>
                      <wpg:cNvGrpSpPr/>
                      <wpg:grpSpPr>
                        <a:xfrm>
                          <a:off x="0" y="0"/>
                          <a:ext cx="2557707" cy="2260600"/>
                          <a:chOff x="789325" y="511500"/>
                          <a:chExt cx="4177050" cy="3608975"/>
                        </a:xfrm>
                      </wpg:grpSpPr>
                      <wps:wsp>
                        <wps:cNvPr id="3" name="Right Triangle 3"/>
                        <wps:cNvSpPr/>
                        <wps:spPr>
                          <a:xfrm rot="-8100000">
                            <a:off x="2668434" y="2404887"/>
                            <a:ext cx="328805" cy="330077"/>
                          </a:xfrm>
                          <a:prstGeom prst="rtTriangle">
                            <a:avLst/>
                          </a:prstGeom>
                          <a:solidFill>
                            <a:srgbClr val="D9EAD3"/>
                          </a:solidFill>
                          <a:ln>
                            <a:noFill/>
                          </a:ln>
                        </wps:spPr>
                        <wps:txbx>
                          <w:txbxContent>
                            <w:p w14:paraId="416DA702" w14:textId="77777777" w:rsidR="00E17617" w:rsidRDefault="00E17617" w:rsidP="00E17617">
                              <w:pPr>
                                <w:textDirection w:val="btLr"/>
                              </w:pPr>
                            </w:p>
                          </w:txbxContent>
                        </wps:txbx>
                        <wps:bodyPr spcFirstLastPara="1" wrap="square" lIns="91425" tIns="91425" rIns="91425" bIns="91425" anchor="ctr" anchorCtr="0">
                          <a:noAutofit/>
                        </wps:bodyPr>
                      </wps:wsp>
                      <wps:wsp>
                        <wps:cNvPr id="4" name="Rectangle 4"/>
                        <wps:cNvSpPr/>
                        <wps:spPr>
                          <a:xfrm>
                            <a:off x="1268675" y="2339600"/>
                            <a:ext cx="1554000" cy="228900"/>
                          </a:xfrm>
                          <a:prstGeom prst="rect">
                            <a:avLst/>
                          </a:prstGeom>
                          <a:solidFill>
                            <a:srgbClr val="FFF2CC"/>
                          </a:solidFill>
                          <a:ln>
                            <a:noFill/>
                          </a:ln>
                        </wps:spPr>
                        <wps:txbx>
                          <w:txbxContent>
                            <w:p w14:paraId="4C4A17DE" w14:textId="77777777" w:rsidR="00E17617" w:rsidRDefault="00E17617" w:rsidP="00E17617">
                              <w:pPr>
                                <w:textDirection w:val="btLr"/>
                              </w:pPr>
                            </w:p>
                          </w:txbxContent>
                        </wps:txbx>
                        <wps:bodyPr spcFirstLastPara="1" wrap="square" lIns="91425" tIns="91425" rIns="91425" bIns="91425" anchor="ctr" anchorCtr="0">
                          <a:noAutofit/>
                        </wps:bodyPr>
                      </wps:wsp>
                      <wps:wsp>
                        <wps:cNvPr id="6" name="Rectangle 6"/>
                        <wps:cNvSpPr/>
                        <wps:spPr>
                          <a:xfrm>
                            <a:off x="1268675" y="2568200"/>
                            <a:ext cx="1554000" cy="228900"/>
                          </a:xfrm>
                          <a:prstGeom prst="rect">
                            <a:avLst/>
                          </a:prstGeom>
                          <a:solidFill>
                            <a:srgbClr val="CFE2F3"/>
                          </a:solidFill>
                          <a:ln>
                            <a:noFill/>
                          </a:ln>
                        </wps:spPr>
                        <wps:txbx>
                          <w:txbxContent>
                            <w:p w14:paraId="176FAB95" w14:textId="77777777" w:rsidR="00E17617" w:rsidRDefault="00E17617" w:rsidP="00E17617">
                              <w:pPr>
                                <w:textDirection w:val="btLr"/>
                              </w:pPr>
                            </w:p>
                          </w:txbxContent>
                        </wps:txbx>
                        <wps:bodyPr spcFirstLastPara="1" wrap="square" lIns="91425" tIns="91425" rIns="91425" bIns="91425" anchor="ctr" anchorCtr="0">
                          <a:noAutofit/>
                        </wps:bodyPr>
                      </wps:wsp>
                      <wps:wsp>
                        <wps:cNvPr id="7" name="Straight Arrow Connector 7"/>
                        <wps:cNvCnPr/>
                        <wps:spPr>
                          <a:xfrm>
                            <a:off x="1249000" y="855600"/>
                            <a:ext cx="9900" cy="2920800"/>
                          </a:xfrm>
                          <a:prstGeom prst="straightConnector1">
                            <a:avLst/>
                          </a:prstGeom>
                          <a:noFill/>
                          <a:ln w="19050" cap="flat" cmpd="sng">
                            <a:solidFill>
                              <a:srgbClr val="000000"/>
                            </a:solidFill>
                            <a:prstDash val="solid"/>
                            <a:round/>
                            <a:headEnd type="triangle" w="med" len="med"/>
                            <a:tailEnd type="none" w="med" len="med"/>
                          </a:ln>
                        </wps:spPr>
                        <wps:bodyPr/>
                      </wps:wsp>
                      <wps:wsp>
                        <wps:cNvPr id="8" name="Straight Arrow Connector 8"/>
                        <wps:cNvCnPr/>
                        <wps:spPr>
                          <a:xfrm rot="10800000" flipH="1">
                            <a:off x="1249000" y="3776375"/>
                            <a:ext cx="3284700" cy="9900"/>
                          </a:xfrm>
                          <a:prstGeom prst="straightConnector1">
                            <a:avLst/>
                          </a:prstGeom>
                          <a:noFill/>
                          <a:ln w="19050" cap="flat" cmpd="sng">
                            <a:solidFill>
                              <a:srgbClr val="000000"/>
                            </a:solidFill>
                            <a:prstDash val="solid"/>
                            <a:round/>
                            <a:headEnd type="none" w="med" len="med"/>
                            <a:tailEnd type="triangle" w="med" len="med"/>
                          </a:ln>
                        </wps:spPr>
                        <wps:bodyPr/>
                      </wps:wsp>
                      <wps:wsp>
                        <wps:cNvPr id="11" name="Straight Arrow Connector 11"/>
                        <wps:cNvCnPr/>
                        <wps:spPr>
                          <a:xfrm>
                            <a:off x="1642375" y="1239150"/>
                            <a:ext cx="2399700" cy="2222700"/>
                          </a:xfrm>
                          <a:prstGeom prst="straightConnector1">
                            <a:avLst/>
                          </a:prstGeom>
                          <a:noFill/>
                          <a:ln w="19050" cap="flat" cmpd="sng">
                            <a:solidFill>
                              <a:srgbClr val="000000"/>
                            </a:solidFill>
                            <a:prstDash val="solid"/>
                            <a:round/>
                            <a:headEnd type="none" w="med" len="med"/>
                            <a:tailEnd type="none" w="med" len="med"/>
                          </a:ln>
                        </wps:spPr>
                        <wps:bodyPr/>
                      </wps:wsp>
                      <wps:wsp>
                        <wps:cNvPr id="12" name="Straight Arrow Connector 12"/>
                        <wps:cNvCnPr/>
                        <wps:spPr>
                          <a:xfrm rot="10800000" flipH="1">
                            <a:off x="1937425" y="1101300"/>
                            <a:ext cx="1800000" cy="2419500"/>
                          </a:xfrm>
                          <a:prstGeom prst="straightConnector1">
                            <a:avLst/>
                          </a:prstGeom>
                          <a:noFill/>
                          <a:ln w="19050" cap="flat" cmpd="sng">
                            <a:solidFill>
                              <a:srgbClr val="FF0000"/>
                            </a:solidFill>
                            <a:prstDash val="solid"/>
                            <a:round/>
                            <a:headEnd type="none" w="med" len="med"/>
                            <a:tailEnd type="none" w="med" len="med"/>
                          </a:ln>
                        </wps:spPr>
                        <wps:bodyPr/>
                      </wps:wsp>
                      <wps:wsp>
                        <wps:cNvPr id="13" name="Straight Arrow Connector 13"/>
                        <wps:cNvCnPr/>
                        <wps:spPr>
                          <a:xfrm>
                            <a:off x="2822525" y="2340625"/>
                            <a:ext cx="0" cy="1455600"/>
                          </a:xfrm>
                          <a:prstGeom prst="straightConnector1">
                            <a:avLst/>
                          </a:prstGeom>
                          <a:noFill/>
                          <a:ln w="9525" cap="flat" cmpd="sng">
                            <a:solidFill>
                              <a:srgbClr val="000000"/>
                            </a:solidFill>
                            <a:prstDash val="dash"/>
                            <a:round/>
                            <a:headEnd type="none" w="med" len="med"/>
                            <a:tailEnd type="none" w="med" len="med"/>
                          </a:ln>
                        </wps:spPr>
                        <wps:bodyPr/>
                      </wps:wsp>
                      <wps:wsp>
                        <wps:cNvPr id="14" name="Straight Arrow Connector 14"/>
                        <wps:cNvCnPr/>
                        <wps:spPr>
                          <a:xfrm rot="10800000">
                            <a:off x="1268525" y="2340625"/>
                            <a:ext cx="1554000" cy="0"/>
                          </a:xfrm>
                          <a:prstGeom prst="straightConnector1">
                            <a:avLst/>
                          </a:prstGeom>
                          <a:noFill/>
                          <a:ln w="9525" cap="flat" cmpd="sng">
                            <a:solidFill>
                              <a:srgbClr val="000000"/>
                            </a:solidFill>
                            <a:prstDash val="dash"/>
                            <a:round/>
                            <a:headEnd type="none" w="med" len="med"/>
                            <a:tailEnd type="none" w="med" len="med"/>
                          </a:ln>
                        </wps:spPr>
                        <wps:bodyPr/>
                      </wps:wsp>
                      <wps:wsp>
                        <wps:cNvPr id="15" name="Text Box 15"/>
                        <wps:cNvSpPr txBox="1"/>
                        <wps:spPr>
                          <a:xfrm>
                            <a:off x="1022775" y="511500"/>
                            <a:ext cx="1150800" cy="344100"/>
                          </a:xfrm>
                          <a:prstGeom prst="rect">
                            <a:avLst/>
                          </a:prstGeom>
                          <a:noFill/>
                          <a:ln>
                            <a:noFill/>
                          </a:ln>
                        </wps:spPr>
                        <wps:txbx>
                          <w:txbxContent>
                            <w:p w14:paraId="1888C653" w14:textId="77777777" w:rsidR="00E17617" w:rsidRDefault="00E17617" w:rsidP="00E17617">
                              <w:pPr>
                                <w:textDirection w:val="btLr"/>
                              </w:pPr>
                              <w:r>
                                <w:rPr>
                                  <w:color w:val="000000"/>
                                </w:rPr>
                                <w:t>Price of good X</w:t>
                              </w:r>
                            </w:p>
                          </w:txbxContent>
                        </wps:txbx>
                        <wps:bodyPr spcFirstLastPara="1" wrap="square" lIns="91425" tIns="91425" rIns="91425" bIns="91425" anchor="t" anchorCtr="0">
                          <a:noAutofit/>
                        </wps:bodyPr>
                      </wps:wsp>
                      <wps:wsp>
                        <wps:cNvPr id="16" name="Text Box 16"/>
                        <wps:cNvSpPr txBox="1"/>
                        <wps:spPr>
                          <a:xfrm>
                            <a:off x="4042075" y="3776375"/>
                            <a:ext cx="924300" cy="344100"/>
                          </a:xfrm>
                          <a:prstGeom prst="rect">
                            <a:avLst/>
                          </a:prstGeom>
                          <a:noFill/>
                          <a:ln>
                            <a:noFill/>
                          </a:ln>
                        </wps:spPr>
                        <wps:txbx>
                          <w:txbxContent>
                            <w:p w14:paraId="29D5B373" w14:textId="77777777" w:rsidR="00E17617" w:rsidRDefault="00E17617" w:rsidP="00E17617">
                              <w:pPr>
                                <w:textDirection w:val="btLr"/>
                              </w:pPr>
                              <w:r>
                                <w:rPr>
                                  <w:color w:val="000000"/>
                                </w:rPr>
                                <w:t>Quantity of good X</w:t>
                              </w:r>
                            </w:p>
                          </w:txbxContent>
                        </wps:txbx>
                        <wps:bodyPr spcFirstLastPara="1" wrap="square" lIns="91425" tIns="91425" rIns="91425" bIns="91425" anchor="t" anchorCtr="0">
                          <a:noAutofit/>
                        </wps:bodyPr>
                      </wps:wsp>
                      <wps:wsp>
                        <wps:cNvPr id="17" name="Text Box 17"/>
                        <wps:cNvSpPr txBox="1"/>
                        <wps:spPr>
                          <a:xfrm>
                            <a:off x="3697750" y="855600"/>
                            <a:ext cx="452400" cy="294900"/>
                          </a:xfrm>
                          <a:prstGeom prst="rect">
                            <a:avLst/>
                          </a:prstGeom>
                          <a:noFill/>
                          <a:ln>
                            <a:noFill/>
                          </a:ln>
                        </wps:spPr>
                        <wps:txbx>
                          <w:txbxContent>
                            <w:p w14:paraId="15494048" w14:textId="77777777" w:rsidR="00E17617" w:rsidRDefault="00E17617" w:rsidP="00E17617">
                              <w:pPr>
                                <w:textDirection w:val="btLr"/>
                              </w:pPr>
                              <w:proofErr w:type="spellStart"/>
                              <w:r>
                                <w:rPr>
                                  <w:color w:val="FF0000"/>
                                  <w:sz w:val="28"/>
                                </w:rPr>
                                <w:t>S</w:t>
                              </w:r>
                              <w:r>
                                <w:rPr>
                                  <w:color w:val="FF0000"/>
                                  <w:sz w:val="28"/>
                                  <w:vertAlign w:val="subscript"/>
                                </w:rPr>
                                <w:t>tax</w:t>
                              </w:r>
                              <w:proofErr w:type="spellEnd"/>
                            </w:p>
                          </w:txbxContent>
                        </wps:txbx>
                        <wps:bodyPr spcFirstLastPara="1" wrap="square" lIns="91425" tIns="91425" rIns="91425" bIns="91425" anchor="t" anchorCtr="0">
                          <a:noAutofit/>
                        </wps:bodyPr>
                      </wps:wsp>
                      <wps:wsp>
                        <wps:cNvPr id="18" name="Text Box 18"/>
                        <wps:cNvSpPr txBox="1"/>
                        <wps:spPr>
                          <a:xfrm>
                            <a:off x="4042075" y="3304425"/>
                            <a:ext cx="501600" cy="294900"/>
                          </a:xfrm>
                          <a:prstGeom prst="rect">
                            <a:avLst/>
                          </a:prstGeom>
                          <a:noFill/>
                          <a:ln>
                            <a:noFill/>
                          </a:ln>
                        </wps:spPr>
                        <wps:txbx>
                          <w:txbxContent>
                            <w:p w14:paraId="7D79D96E" w14:textId="77777777" w:rsidR="00E17617" w:rsidRDefault="00E17617" w:rsidP="00E17617">
                              <w:pPr>
                                <w:textDirection w:val="btLr"/>
                              </w:pPr>
                              <w:r>
                                <w:rPr>
                                  <w:color w:val="000000"/>
                                  <w:sz w:val="28"/>
                                </w:rPr>
                                <w:t>D</w:t>
                              </w:r>
                              <w:r>
                                <w:rPr>
                                  <w:color w:val="000000"/>
                                  <w:sz w:val="28"/>
                                  <w:vertAlign w:val="subscript"/>
                                </w:rPr>
                                <w:t>0</w:t>
                              </w:r>
                            </w:p>
                          </w:txbxContent>
                        </wps:txbx>
                        <wps:bodyPr spcFirstLastPara="1" wrap="square" lIns="91425" tIns="91425" rIns="91425" bIns="91425" anchor="t" anchorCtr="0">
                          <a:noAutofit/>
                        </wps:bodyPr>
                      </wps:wsp>
                      <wps:wsp>
                        <wps:cNvPr id="19" name="Text Box 19"/>
                        <wps:cNvSpPr txBox="1"/>
                        <wps:spPr>
                          <a:xfrm>
                            <a:off x="789325" y="2143925"/>
                            <a:ext cx="452400" cy="344100"/>
                          </a:xfrm>
                          <a:prstGeom prst="rect">
                            <a:avLst/>
                          </a:prstGeom>
                          <a:noFill/>
                          <a:ln>
                            <a:noFill/>
                          </a:ln>
                        </wps:spPr>
                        <wps:txbx>
                          <w:txbxContent>
                            <w:p w14:paraId="34459EB3" w14:textId="77777777" w:rsidR="00E17617" w:rsidRDefault="00E17617" w:rsidP="00E17617">
                              <w:pPr>
                                <w:textDirection w:val="btLr"/>
                              </w:pPr>
                              <w:proofErr w:type="spellStart"/>
                              <w:r>
                                <w:rPr>
                                  <w:color w:val="000000"/>
                                  <w:sz w:val="28"/>
                                </w:rPr>
                                <w:t>P</w:t>
                              </w:r>
                              <w:r>
                                <w:rPr>
                                  <w:color w:val="000000"/>
                                  <w:sz w:val="28"/>
                                  <w:vertAlign w:val="subscript"/>
                                </w:rPr>
                                <w:t>tax</w:t>
                              </w:r>
                              <w:proofErr w:type="spellEnd"/>
                            </w:p>
                          </w:txbxContent>
                        </wps:txbx>
                        <wps:bodyPr spcFirstLastPara="1" wrap="square" lIns="91425" tIns="91425" rIns="91425" bIns="91425" anchor="t" anchorCtr="0">
                          <a:noAutofit/>
                        </wps:bodyPr>
                      </wps:wsp>
                      <wps:wsp>
                        <wps:cNvPr id="20" name="Text Box 20"/>
                        <wps:cNvSpPr txBox="1"/>
                        <wps:spPr>
                          <a:xfrm>
                            <a:off x="2591350" y="3776375"/>
                            <a:ext cx="501600" cy="344100"/>
                          </a:xfrm>
                          <a:prstGeom prst="rect">
                            <a:avLst/>
                          </a:prstGeom>
                          <a:noFill/>
                          <a:ln>
                            <a:noFill/>
                          </a:ln>
                        </wps:spPr>
                        <wps:txbx>
                          <w:txbxContent>
                            <w:p w14:paraId="2ABCEADF" w14:textId="77777777" w:rsidR="00E17617" w:rsidRDefault="00E17617" w:rsidP="00E17617">
                              <w:pPr>
                                <w:textDirection w:val="btLr"/>
                              </w:pPr>
                              <w:proofErr w:type="spellStart"/>
                              <w:r>
                                <w:rPr>
                                  <w:color w:val="000000"/>
                                  <w:sz w:val="28"/>
                                </w:rPr>
                                <w:t>Q</w:t>
                              </w:r>
                              <w:r>
                                <w:rPr>
                                  <w:color w:val="000000"/>
                                  <w:sz w:val="28"/>
                                  <w:vertAlign w:val="subscript"/>
                                </w:rPr>
                                <w:t>tax</w:t>
                              </w:r>
                              <w:proofErr w:type="spellEnd"/>
                            </w:p>
                          </w:txbxContent>
                        </wps:txbx>
                        <wps:bodyPr spcFirstLastPara="1" wrap="square" lIns="91425" tIns="91425" rIns="91425" bIns="91425" anchor="t" anchorCtr="0">
                          <a:noAutofit/>
                        </wps:bodyPr>
                      </wps:wsp>
                      <wps:wsp>
                        <wps:cNvPr id="21" name="Straight Arrow Connector 21"/>
                        <wps:cNvCnPr/>
                        <wps:spPr>
                          <a:xfrm rot="10800000">
                            <a:off x="1249000" y="2569175"/>
                            <a:ext cx="1858800" cy="0"/>
                          </a:xfrm>
                          <a:prstGeom prst="straightConnector1">
                            <a:avLst/>
                          </a:prstGeom>
                          <a:noFill/>
                          <a:ln w="9525" cap="flat" cmpd="sng">
                            <a:solidFill>
                              <a:srgbClr val="000000"/>
                            </a:solidFill>
                            <a:prstDash val="dash"/>
                            <a:round/>
                            <a:headEnd type="none" w="med" len="med"/>
                            <a:tailEnd type="none" w="med" len="med"/>
                          </a:ln>
                        </wps:spPr>
                        <wps:bodyPr/>
                      </wps:wsp>
                      <wps:wsp>
                        <wps:cNvPr id="22" name="Straight Arrow Connector 22"/>
                        <wps:cNvCnPr/>
                        <wps:spPr>
                          <a:xfrm flipH="1">
                            <a:off x="3088000" y="2586500"/>
                            <a:ext cx="9900" cy="1209900"/>
                          </a:xfrm>
                          <a:prstGeom prst="straightConnector1">
                            <a:avLst/>
                          </a:prstGeom>
                          <a:noFill/>
                          <a:ln w="9525" cap="flat" cmpd="sng">
                            <a:solidFill>
                              <a:srgbClr val="000000"/>
                            </a:solidFill>
                            <a:prstDash val="dash"/>
                            <a:round/>
                            <a:headEnd type="none" w="med" len="med"/>
                            <a:tailEnd type="none" w="med" len="med"/>
                          </a:ln>
                        </wps:spPr>
                        <wps:bodyPr/>
                      </wps:wsp>
                      <wps:wsp>
                        <wps:cNvPr id="23" name="Text Box 23"/>
                        <wps:cNvSpPr txBox="1"/>
                        <wps:spPr>
                          <a:xfrm>
                            <a:off x="2918350" y="3776375"/>
                            <a:ext cx="553200" cy="344100"/>
                          </a:xfrm>
                          <a:prstGeom prst="rect">
                            <a:avLst/>
                          </a:prstGeom>
                          <a:noFill/>
                          <a:ln>
                            <a:noFill/>
                          </a:ln>
                        </wps:spPr>
                        <wps:txbx>
                          <w:txbxContent>
                            <w:p w14:paraId="7252D718" w14:textId="77777777" w:rsidR="00E17617" w:rsidRDefault="00E17617" w:rsidP="00E17617">
                              <w:pPr>
                                <w:textDirection w:val="btLr"/>
                              </w:pPr>
                              <w:r>
                                <w:rPr>
                                  <w:color w:val="000000"/>
                                  <w:sz w:val="28"/>
                                </w:rPr>
                                <w:t>Q</w:t>
                              </w:r>
                              <w:r>
                                <w:rPr>
                                  <w:color w:val="000000"/>
                                  <w:sz w:val="28"/>
                                  <w:vertAlign w:val="subscript"/>
                                </w:rPr>
                                <w:t>0</w:t>
                              </w:r>
                            </w:p>
                          </w:txbxContent>
                        </wps:txbx>
                        <wps:bodyPr spcFirstLastPara="1" wrap="square" lIns="91425" tIns="91425" rIns="91425" bIns="91425" anchor="t" anchorCtr="0">
                          <a:noAutofit/>
                        </wps:bodyPr>
                      </wps:wsp>
                      <wps:wsp>
                        <wps:cNvPr id="24" name="Text Box 24"/>
                        <wps:cNvSpPr txBox="1"/>
                        <wps:spPr>
                          <a:xfrm>
                            <a:off x="789325" y="2397113"/>
                            <a:ext cx="452400" cy="344100"/>
                          </a:xfrm>
                          <a:prstGeom prst="rect">
                            <a:avLst/>
                          </a:prstGeom>
                          <a:noFill/>
                          <a:ln>
                            <a:noFill/>
                          </a:ln>
                        </wps:spPr>
                        <wps:txbx>
                          <w:txbxContent>
                            <w:p w14:paraId="39FAC896" w14:textId="77777777" w:rsidR="00E17617" w:rsidRDefault="00E17617" w:rsidP="00E17617">
                              <w:pPr>
                                <w:textDirection w:val="btLr"/>
                              </w:pPr>
                              <w:r>
                                <w:rPr>
                                  <w:color w:val="000000"/>
                                  <w:sz w:val="28"/>
                                </w:rPr>
                                <w:t>P</w:t>
                              </w:r>
                              <w:r>
                                <w:rPr>
                                  <w:color w:val="000000"/>
                                  <w:sz w:val="28"/>
                                  <w:vertAlign w:val="subscript"/>
                                </w:rPr>
                                <w:t>0</w:t>
                              </w:r>
                            </w:p>
                          </w:txbxContent>
                        </wps:txbx>
                        <wps:bodyPr spcFirstLastPara="1" wrap="square" lIns="91425" tIns="91425" rIns="91425" bIns="91425" anchor="t" anchorCtr="0">
                          <a:noAutofit/>
                        </wps:bodyPr>
                      </wps:wsp>
                      <wps:wsp>
                        <wps:cNvPr id="25" name="Straight Arrow Connector 25"/>
                        <wps:cNvCnPr/>
                        <wps:spPr>
                          <a:xfrm rot="10800000" flipH="1">
                            <a:off x="2006250" y="1470200"/>
                            <a:ext cx="2271900" cy="2109600"/>
                          </a:xfrm>
                          <a:prstGeom prst="straightConnector1">
                            <a:avLst/>
                          </a:prstGeom>
                          <a:noFill/>
                          <a:ln w="19050" cap="flat" cmpd="sng">
                            <a:solidFill>
                              <a:srgbClr val="000000"/>
                            </a:solidFill>
                            <a:prstDash val="solid"/>
                            <a:round/>
                            <a:headEnd type="none" w="med" len="med"/>
                            <a:tailEnd type="none" w="med" len="med"/>
                          </a:ln>
                        </wps:spPr>
                        <wps:bodyPr/>
                      </wps:wsp>
                      <wps:wsp>
                        <wps:cNvPr id="26" name="Text Box 26"/>
                        <wps:cNvSpPr txBox="1"/>
                        <wps:spPr>
                          <a:xfrm>
                            <a:off x="4219025" y="1175400"/>
                            <a:ext cx="452400" cy="294900"/>
                          </a:xfrm>
                          <a:prstGeom prst="rect">
                            <a:avLst/>
                          </a:prstGeom>
                          <a:noFill/>
                          <a:ln>
                            <a:noFill/>
                          </a:ln>
                        </wps:spPr>
                        <wps:txbx>
                          <w:txbxContent>
                            <w:p w14:paraId="1A2C8C96" w14:textId="77777777" w:rsidR="00E17617" w:rsidRDefault="00E17617" w:rsidP="00E17617">
                              <w:pPr>
                                <w:textDirection w:val="btLr"/>
                              </w:pPr>
                              <w:r>
                                <w:rPr>
                                  <w:color w:val="000000"/>
                                  <w:sz w:val="28"/>
                                </w:rPr>
                                <w:t>S</w:t>
                              </w:r>
                              <w:r>
                                <w:rPr>
                                  <w:color w:val="000000"/>
                                  <w:sz w:val="28"/>
                                  <w:vertAlign w:val="subscript"/>
                                </w:rPr>
                                <w:t>0</w:t>
                              </w:r>
                            </w:p>
                          </w:txbxContent>
                        </wps:txbx>
                        <wps:bodyPr spcFirstLastPara="1" wrap="square" lIns="91425" tIns="91425" rIns="91425" bIns="91425" anchor="t" anchorCtr="0">
                          <a:noAutofit/>
                        </wps:bodyPr>
                      </wps:wsp>
                      <wps:wsp>
                        <wps:cNvPr id="27" name="Straight Arrow Connector 27"/>
                        <wps:cNvCnPr/>
                        <wps:spPr>
                          <a:xfrm rot="10800000">
                            <a:off x="1268525" y="2807650"/>
                            <a:ext cx="1554000" cy="0"/>
                          </a:xfrm>
                          <a:prstGeom prst="straightConnector1">
                            <a:avLst/>
                          </a:prstGeom>
                          <a:noFill/>
                          <a:ln w="9525" cap="flat" cmpd="sng">
                            <a:solidFill>
                              <a:srgbClr val="000000"/>
                            </a:solidFill>
                            <a:prstDash val="dash"/>
                            <a:round/>
                            <a:headEnd type="none" w="med" len="med"/>
                            <a:tailEnd type="none" w="med" len="med"/>
                          </a:ln>
                        </wps:spPr>
                        <wps:bodyPr/>
                      </wps:wsp>
                      <wps:wsp>
                        <wps:cNvPr id="28" name="Text Box 28"/>
                        <wps:cNvSpPr txBox="1"/>
                        <wps:spPr>
                          <a:xfrm>
                            <a:off x="1266175" y="2282000"/>
                            <a:ext cx="1602900" cy="344100"/>
                          </a:xfrm>
                          <a:prstGeom prst="rect">
                            <a:avLst/>
                          </a:prstGeom>
                          <a:noFill/>
                          <a:ln>
                            <a:noFill/>
                          </a:ln>
                        </wps:spPr>
                        <wps:txbx>
                          <w:txbxContent>
                            <w:p w14:paraId="16366729" w14:textId="77777777" w:rsidR="00E17617" w:rsidRDefault="00E17617" w:rsidP="00E17617">
                              <w:pPr>
                                <w:textDirection w:val="btLr"/>
                              </w:pPr>
                              <w:r>
                                <w:rPr>
                                  <w:color w:val="000000"/>
                                </w:rPr>
                                <w:t>Consumer tax burden</w:t>
                              </w:r>
                            </w:p>
                          </w:txbxContent>
                        </wps:txbx>
                        <wps:bodyPr spcFirstLastPara="1" wrap="square" lIns="91425" tIns="91425" rIns="91425" bIns="91425" anchor="t" anchorCtr="0">
                          <a:noAutofit/>
                        </wps:bodyPr>
                      </wps:wsp>
                      <wps:wsp>
                        <wps:cNvPr id="29" name="Text Box 29"/>
                        <wps:cNvSpPr txBox="1"/>
                        <wps:spPr>
                          <a:xfrm>
                            <a:off x="1327525" y="2510600"/>
                            <a:ext cx="1480200" cy="344100"/>
                          </a:xfrm>
                          <a:prstGeom prst="rect">
                            <a:avLst/>
                          </a:prstGeom>
                          <a:noFill/>
                          <a:ln>
                            <a:noFill/>
                          </a:ln>
                        </wps:spPr>
                        <wps:txbx>
                          <w:txbxContent>
                            <w:p w14:paraId="34E73598" w14:textId="77777777" w:rsidR="00E17617" w:rsidRDefault="00E17617" w:rsidP="00E17617">
                              <w:pPr>
                                <w:textDirection w:val="btLr"/>
                              </w:pPr>
                              <w:r>
                                <w:rPr>
                                  <w:color w:val="000000"/>
                                </w:rPr>
                                <w:t>Producer tax burden</w:t>
                              </w:r>
                            </w:p>
                          </w:txbxContent>
                        </wps:txbx>
                        <wps:bodyPr spcFirstLastPara="1" wrap="square" lIns="91425" tIns="91425" rIns="91425" bIns="91425" anchor="t" anchorCtr="0">
                          <a:noAutofit/>
                        </wps:bodyPr>
                      </wps:wsp>
                      <wps:wsp>
                        <wps:cNvPr id="30" name="Straight Arrow Connector 30"/>
                        <wps:cNvCnPr/>
                        <wps:spPr>
                          <a:xfrm>
                            <a:off x="3589575" y="1293175"/>
                            <a:ext cx="0" cy="831000"/>
                          </a:xfrm>
                          <a:prstGeom prst="straightConnector1">
                            <a:avLst/>
                          </a:prstGeom>
                          <a:noFill/>
                          <a:ln w="9525" cap="flat" cmpd="sng">
                            <a:solidFill>
                              <a:srgbClr val="000000"/>
                            </a:solidFill>
                            <a:prstDash val="solid"/>
                            <a:round/>
                            <a:headEnd type="triangle" w="med" len="med"/>
                            <a:tailEnd type="triangle" w="med" len="med"/>
                          </a:ln>
                        </wps:spPr>
                        <wps:bodyPr/>
                      </wps:wsp>
                      <wps:wsp>
                        <wps:cNvPr id="31" name="Text Box 31"/>
                        <wps:cNvSpPr txBox="1"/>
                        <wps:spPr>
                          <a:xfrm>
                            <a:off x="3589575" y="1536625"/>
                            <a:ext cx="993300" cy="344100"/>
                          </a:xfrm>
                          <a:prstGeom prst="rect">
                            <a:avLst/>
                          </a:prstGeom>
                          <a:noFill/>
                          <a:ln>
                            <a:noFill/>
                          </a:ln>
                        </wps:spPr>
                        <wps:txbx>
                          <w:txbxContent>
                            <w:p w14:paraId="04710F14" w14:textId="77777777" w:rsidR="00E17617" w:rsidRDefault="00E17617" w:rsidP="00E17617">
                              <w:pPr>
                                <w:textDirection w:val="btLr"/>
                              </w:pPr>
                              <w:r>
                                <w:rPr>
                                  <w:color w:val="000000"/>
                                </w:rPr>
                                <w:t>tax (20%)</w:t>
                              </w:r>
                            </w:p>
                          </w:txbxContent>
                        </wps:txbx>
                        <wps:bodyPr spcFirstLastPara="1" wrap="square" lIns="91425" tIns="91425" rIns="91425" bIns="91425" anchor="t" anchorCtr="0">
                          <a:noAutofit/>
                        </wps:bodyPr>
                      </wps:wsp>
                      <wps:wsp>
                        <wps:cNvPr id="32" name="Straight Arrow Connector 32"/>
                        <wps:cNvCnPr/>
                        <wps:spPr>
                          <a:xfrm rot="10800000" flipH="1">
                            <a:off x="2899925" y="2549525"/>
                            <a:ext cx="688500" cy="39300"/>
                          </a:xfrm>
                          <a:prstGeom prst="straightConnector1">
                            <a:avLst/>
                          </a:prstGeom>
                          <a:noFill/>
                          <a:ln w="9525" cap="flat" cmpd="sng">
                            <a:solidFill>
                              <a:srgbClr val="000000"/>
                            </a:solidFill>
                            <a:prstDash val="solid"/>
                            <a:round/>
                            <a:headEnd type="none" w="med" len="med"/>
                            <a:tailEnd type="triangle" w="med" len="med"/>
                          </a:ln>
                        </wps:spPr>
                        <wps:bodyPr/>
                      </wps:wsp>
                      <wps:wsp>
                        <wps:cNvPr id="33" name="Text Box 33"/>
                        <wps:cNvSpPr txBox="1"/>
                        <wps:spPr>
                          <a:xfrm>
                            <a:off x="3619275" y="2316000"/>
                            <a:ext cx="924300" cy="294900"/>
                          </a:xfrm>
                          <a:prstGeom prst="rect">
                            <a:avLst/>
                          </a:prstGeom>
                          <a:noFill/>
                          <a:ln>
                            <a:noFill/>
                          </a:ln>
                        </wps:spPr>
                        <wps:txbx>
                          <w:txbxContent>
                            <w:p w14:paraId="69464586" w14:textId="77777777" w:rsidR="00E17617" w:rsidRDefault="00E17617" w:rsidP="00E17617">
                              <w:pPr>
                                <w:textDirection w:val="btLr"/>
                              </w:pPr>
                              <w:r>
                                <w:rPr>
                                  <w:color w:val="000000"/>
                                </w:rPr>
                                <w:t>Deadweight loss</w:t>
                              </w:r>
                            </w:p>
                          </w:txbxContent>
                        </wps:txbx>
                        <wps:bodyPr spcFirstLastPara="1" wrap="square" lIns="91425" tIns="91425" rIns="91425" bIns="91425" anchor="t" anchorCtr="0">
                          <a:noAutofit/>
                        </wps:bodyPr>
                      </wps:wsp>
                    </wpg:wgp>
                  </a:graphicData>
                </a:graphic>
              </wp:inline>
            </w:drawing>
          </mc:Choice>
          <mc:Fallback>
            <w:pict>
              <v:group w14:anchorId="202BD922" id="Group 2" o:spid="_x0000_s1026" style="width:201.4pt;height:178pt;mso-position-horizontal-relative:char;mso-position-vertical-relative:line" coordorigin="7893,5115" coordsize="41770,3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left:26684;top:24048;width:3288;height:3301;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" fillcolor="#d9ead3" stroked="f">
                  <v:textbox inset="2.53958mm,2.53958mm,2.53958mm,2.53958mm">
                    <w:txbxContent>
                      <w:p w14:paraId="416DA702" w14:textId="77777777" w:rsidR="00E17617" w:rsidRDefault="00E17617" w:rsidP="00E17617">
                        <w:pPr>
                          <w:textDirection w:val="btLr"/>
                        </w:pPr>
                      </w:p>
                    </w:txbxContent>
                  </v:textbox>
                </v:shape>
                <v:rect id="Rectangle 4" o:spid="_x0000_s1028" style="position:absolute;left:12686;top:23396;width:1554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" fillcolor="#fff2cc" stroked="f">
                  <v:textbox inset="2.53958mm,2.53958mm,2.53958mm,2.53958mm">
                    <w:txbxContent>
                      <w:p w14:paraId="4C4A17DE" w14:textId="77777777" w:rsidR="00E17617" w:rsidRDefault="00E17617" w:rsidP="00E17617">
                        <w:pPr>
                          <w:textDirection w:val="btLr"/>
                        </w:pPr>
                      </w:p>
                    </w:txbxContent>
                  </v:textbox>
                </v:rect>
                <v:rect id="Rectangle 6" o:spid="_x0000_s1029" style="position:absolute;left:12686;top:25682;width:1554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" fillcolor="#cfe2f3" stroked="f">
                  <v:textbox inset="2.53958mm,2.53958mm,2.53958mm,2.53958mm">
                    <w:txbxContent>
                      <w:p w14:paraId="176FAB95" w14:textId="77777777" w:rsidR="00E17617" w:rsidRDefault="00E17617" w:rsidP="00E17617">
                        <w:pPr>
                          <w:textDirection w:val="btLr"/>
                        </w:pP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12490;top:8556;width:99;height:2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" strokeweight="1.5pt">
                  <v:stroke startarrow="block"/>
                </v:shape>
                <v:shape id="Straight Arrow Connector 8" o:spid="_x0000_s1031" type="#_x0000_t32" style="position:absolute;left:12490;top:37763;width:3284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" strokeweight="1.5pt">
                  <v:stroke endarrow="block"/>
                </v:shape>
                <v:shape id="Straight Arrow Connector 11" o:spid="_x0000_s1032" type="#_x0000_t32" style="position:absolute;left:16423;top:12391;width:23997;height:2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Straight Arrow Connector 12" o:spid="_x0000_s1033" type="#_x0000_t32" style="position:absolute;left:19374;top:11013;width:18000;height:24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" strokecolor="red" strokeweight="1.5pt"/>
                <v:shape id="Straight Arrow Connector 13" o:spid="_x0000_s1034" type="#_x0000_t32" style="position:absolute;left:28225;top:23406;width:0;height:14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v:shape>
                <v:shape id="Straight Arrow Connector 14" o:spid="_x0000_s1035" type="#_x0000_t32" style="position:absolute;left:12685;top:23406;width:155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">
                  <v:stroke dashstyle="dash"/>
                </v:shape>
                <v:shapetype id="_x0000_t202" coordsize="21600,21600" o:spt="202" path="m,l,21600r21600,l21600,xe">
                  <v:stroke joinstyle="miter"/>
                  <v:path gradientshapeok="t" o:connecttype="rect"/>
                </v:shapetype>
                <v:shape id="Text Box 15" o:spid="_x0000_s1036" type="#_x0000_t202" style="position:absolute;left:10227;top:5115;width:115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1888C653" w14:textId="77777777" w:rsidR="00E17617" w:rsidRDefault="00E17617" w:rsidP="00E17617">
                        <w:pPr>
                          <w:textDirection w:val="btLr"/>
                        </w:pPr>
                        <w:r>
                          <w:rPr>
                            <w:color w:val="000000"/>
                          </w:rPr>
                          <w:t>Price of good X</w:t>
                        </w:r>
                      </w:p>
                    </w:txbxContent>
                  </v:textbox>
                </v:shape>
                <v:shape id="Text Box 16" o:spid="_x0000_s1037" type="#_x0000_t202" style="position:absolute;left:40420;top:37763;width:924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9D5B373" w14:textId="77777777" w:rsidR="00E17617" w:rsidRDefault="00E17617" w:rsidP="00E17617">
                        <w:pPr>
                          <w:textDirection w:val="btLr"/>
                        </w:pPr>
                        <w:r>
                          <w:rPr>
                            <w:color w:val="000000"/>
                          </w:rPr>
                          <w:t>Quantity of good X</w:t>
                        </w:r>
                      </w:p>
                    </w:txbxContent>
                  </v:textbox>
                </v:shape>
                <v:shape id="Text Box 17" o:spid="_x0000_s1038" type="#_x0000_t202" style="position:absolute;left:36977;top:8556;width:452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15494048" w14:textId="77777777" w:rsidR="00E17617" w:rsidRDefault="00E17617" w:rsidP="00E17617">
                        <w:pPr>
                          <w:textDirection w:val="btLr"/>
                        </w:pPr>
                        <w:proofErr w:type="spellStart"/>
                        <w:r>
                          <w:rPr>
                            <w:color w:val="FF0000"/>
                            <w:sz w:val="28"/>
                          </w:rPr>
                          <w:t>S</w:t>
                        </w:r>
                        <w:r>
                          <w:rPr>
                            <w:color w:val="FF0000"/>
                            <w:sz w:val="28"/>
                            <w:vertAlign w:val="subscript"/>
                          </w:rPr>
                          <w:t>tax</w:t>
                        </w:r>
                        <w:proofErr w:type="spellEnd"/>
                      </w:p>
                    </w:txbxContent>
                  </v:textbox>
                </v:shape>
                <v:shape id="Text Box 18" o:spid="_x0000_s1039" type="#_x0000_t202" style="position:absolute;left:40420;top:33044;width:501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7D79D96E" w14:textId="77777777" w:rsidR="00E17617" w:rsidRDefault="00E17617" w:rsidP="00E17617">
                        <w:pPr>
                          <w:textDirection w:val="btLr"/>
                        </w:pPr>
                        <w:r>
                          <w:rPr>
                            <w:color w:val="000000"/>
                            <w:sz w:val="28"/>
                          </w:rPr>
                          <w:t>D</w:t>
                        </w:r>
                        <w:r>
                          <w:rPr>
                            <w:color w:val="000000"/>
                            <w:sz w:val="28"/>
                            <w:vertAlign w:val="subscript"/>
                          </w:rPr>
                          <w:t>0</w:t>
                        </w:r>
                      </w:p>
                    </w:txbxContent>
                  </v:textbox>
                </v:shape>
                <v:shape id="Text Box 19" o:spid="_x0000_s1040" type="#_x0000_t202" style="position:absolute;left:7893;top:21439;width:45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34459EB3" w14:textId="77777777" w:rsidR="00E17617" w:rsidRDefault="00E17617" w:rsidP="00E17617">
                        <w:pPr>
                          <w:textDirection w:val="btLr"/>
                        </w:pPr>
                        <w:proofErr w:type="spellStart"/>
                        <w:r>
                          <w:rPr>
                            <w:color w:val="000000"/>
                            <w:sz w:val="28"/>
                          </w:rPr>
                          <w:t>P</w:t>
                        </w:r>
                        <w:r>
                          <w:rPr>
                            <w:color w:val="000000"/>
                            <w:sz w:val="28"/>
                            <w:vertAlign w:val="subscript"/>
                          </w:rPr>
                          <w:t>tax</w:t>
                        </w:r>
                        <w:proofErr w:type="spellEnd"/>
                      </w:p>
                    </w:txbxContent>
                  </v:textbox>
                </v:shape>
                <v:shape id="Text Box 20" o:spid="_x0000_s1041" type="#_x0000_t202" style="position:absolute;left:25913;top:37763;width:50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2ABCEADF" w14:textId="77777777" w:rsidR="00E17617" w:rsidRDefault="00E17617" w:rsidP="00E17617">
                        <w:pPr>
                          <w:textDirection w:val="btLr"/>
                        </w:pPr>
                        <w:proofErr w:type="spellStart"/>
                        <w:r>
                          <w:rPr>
                            <w:color w:val="000000"/>
                            <w:sz w:val="28"/>
                          </w:rPr>
                          <w:t>Q</w:t>
                        </w:r>
                        <w:r>
                          <w:rPr>
                            <w:color w:val="000000"/>
                            <w:sz w:val="28"/>
                            <w:vertAlign w:val="subscript"/>
                          </w:rPr>
                          <w:t>tax</w:t>
                        </w:r>
                        <w:proofErr w:type="spellEnd"/>
                      </w:p>
                    </w:txbxContent>
                  </v:textbox>
                </v:shape>
                <v:shape id="Straight Arrow Connector 21" o:spid="_x0000_s1042" type="#_x0000_t32" style="position:absolute;left:12490;top:25691;width:1858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">
                  <v:stroke dashstyle="dash"/>
                </v:shape>
                <v:shape id="Straight Arrow Connector 22" o:spid="_x0000_s1043" type="#_x0000_t32" style="position:absolute;left:30880;top:25865;width:99;height:12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Text Box 23" o:spid="_x0000_s1044" type="#_x0000_t202" style="position:absolute;left:29183;top:37763;width:553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7252D718" w14:textId="77777777" w:rsidR="00E17617" w:rsidRDefault="00E17617" w:rsidP="00E17617">
                        <w:pPr>
                          <w:textDirection w:val="btLr"/>
                        </w:pPr>
                        <w:r>
                          <w:rPr>
                            <w:color w:val="000000"/>
                            <w:sz w:val="28"/>
                          </w:rPr>
                          <w:t>Q</w:t>
                        </w:r>
                        <w:r>
                          <w:rPr>
                            <w:color w:val="000000"/>
                            <w:sz w:val="28"/>
                            <w:vertAlign w:val="subscript"/>
                          </w:rPr>
                          <w:t>0</w:t>
                        </w:r>
                      </w:p>
                    </w:txbxContent>
                  </v:textbox>
                </v:shape>
                <v:shape id="Text Box 24" o:spid="_x0000_s1045" type="#_x0000_t202" style="position:absolute;left:7893;top:23971;width:45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39FAC896" w14:textId="77777777" w:rsidR="00E17617" w:rsidRDefault="00E17617" w:rsidP="00E17617">
                        <w:pPr>
                          <w:textDirection w:val="btLr"/>
                        </w:pPr>
                        <w:r>
                          <w:rPr>
                            <w:color w:val="000000"/>
                            <w:sz w:val="28"/>
                          </w:rPr>
                          <w:t>P</w:t>
                        </w:r>
                        <w:r>
                          <w:rPr>
                            <w:color w:val="000000"/>
                            <w:sz w:val="28"/>
                            <w:vertAlign w:val="subscript"/>
                          </w:rPr>
                          <w:t>0</w:t>
                        </w:r>
                      </w:p>
                    </w:txbxContent>
                  </v:textbox>
                </v:shape>
                <v:shape id="Straight Arrow Connector 25" o:spid="_x0000_s1046" type="#_x0000_t32" style="position:absolute;left:20062;top:14702;width:22719;height:210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" strokeweight="1.5pt"/>
                <v:shape id="Text Box 26" o:spid="_x0000_s1047" type="#_x0000_t202" style="position:absolute;left:42190;top:11754;width:452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1A2C8C96" w14:textId="77777777" w:rsidR="00E17617" w:rsidRDefault="00E17617" w:rsidP="00E17617">
                        <w:pPr>
                          <w:textDirection w:val="btLr"/>
                        </w:pPr>
                        <w:r>
                          <w:rPr>
                            <w:color w:val="000000"/>
                            <w:sz w:val="28"/>
                          </w:rPr>
                          <w:t>S</w:t>
                        </w:r>
                        <w:r>
                          <w:rPr>
                            <w:color w:val="000000"/>
                            <w:sz w:val="28"/>
                            <w:vertAlign w:val="subscript"/>
                          </w:rPr>
                          <w:t>0</w:t>
                        </w:r>
                      </w:p>
                    </w:txbxContent>
                  </v:textbox>
                </v:shape>
                <v:shape id="Straight Arrow Connector 27" o:spid="_x0000_s1048" type="#_x0000_t32" style="position:absolute;left:12685;top:28076;width:155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">
                  <v:stroke dashstyle="dash"/>
                </v:shape>
                <v:shape id="Text Box 28" o:spid="_x0000_s1049" type="#_x0000_t202" style="position:absolute;left:12661;top:22820;width:1602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16366729" w14:textId="77777777" w:rsidR="00E17617" w:rsidRDefault="00E17617" w:rsidP="00E17617">
                        <w:pPr>
                          <w:textDirection w:val="btLr"/>
                        </w:pPr>
                        <w:r>
                          <w:rPr>
                            <w:color w:val="000000"/>
                          </w:rPr>
                          <w:t>Consumer tax burden</w:t>
                        </w:r>
                      </w:p>
                    </w:txbxContent>
                  </v:textbox>
                </v:shape>
                <v:shape id="Text Box 29" o:spid="_x0000_s1050" type="#_x0000_t202" style="position:absolute;left:13275;top:25106;width:1480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34E73598" w14:textId="77777777" w:rsidR="00E17617" w:rsidRDefault="00E17617" w:rsidP="00E17617">
                        <w:pPr>
                          <w:textDirection w:val="btLr"/>
                        </w:pPr>
                        <w:r>
                          <w:rPr>
                            <w:color w:val="000000"/>
                          </w:rPr>
                          <w:t>Producer tax burden</w:t>
                        </w:r>
                      </w:p>
                    </w:txbxContent>
                  </v:textbox>
                </v:shape>
                <v:shape id="Straight Arrow Connector 30" o:spid="_x0000_s1051" type="#_x0000_t32" style="position:absolute;left:35895;top:12931;width:0;height:8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Text Box 31" o:spid="_x0000_s1052" type="#_x0000_t202" style="position:absolute;left:35895;top:15366;width:99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04710F14" w14:textId="77777777" w:rsidR="00E17617" w:rsidRDefault="00E17617" w:rsidP="00E17617">
                        <w:pPr>
                          <w:textDirection w:val="btLr"/>
                        </w:pPr>
                        <w:r>
                          <w:rPr>
                            <w:color w:val="000000"/>
                          </w:rPr>
                          <w:t>tax (20%)</w:t>
                        </w:r>
                      </w:p>
                    </w:txbxContent>
                  </v:textbox>
                </v:shape>
                <v:shape id="Straight Arrow Connector 32" o:spid="_x0000_s1053" type="#_x0000_t32" style="position:absolute;left:28999;top:25495;width:6885;height:3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Text Box 33" o:spid="_x0000_s1054" type="#_x0000_t202" style="position:absolute;left:36192;top:23160;width:924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69464586" w14:textId="77777777" w:rsidR="00E17617" w:rsidRDefault="00E17617" w:rsidP="00E17617">
                        <w:pPr>
                          <w:textDirection w:val="btLr"/>
                        </w:pPr>
                        <w:r>
                          <w:rPr>
                            <w:color w:val="000000"/>
                          </w:rPr>
                          <w:t>Deadweight loss</w:t>
                        </w:r>
                      </w:p>
                    </w:txbxContent>
                  </v:textbox>
                </v:shape>
                <w10:anchorlock/>
              </v:group>
            </w:pict>
          </mc:Fallback>
        </mc:AlternateContent>
      </w:r>
    </w:p>
    <w:p w14:paraId="6EA8A327" w14:textId="77777777" w:rsidR="00E17617" w:rsidRDefault="00E17617" w:rsidP="00E17617">
      <w:pPr>
        <w:jc w:val="both"/>
      </w:pPr>
      <w:r>
        <w:t>Description of the graph</w:t>
      </w:r>
    </w:p>
    <w:p w14:paraId="5687F585" w14:textId="77777777" w:rsidR="00E17617" w:rsidRDefault="00E17617" w:rsidP="00E17617">
      <w:pPr>
        <w:jc w:val="both"/>
      </w:pPr>
    </w:p>
    <w:p w14:paraId="38E2CDF4" w14:textId="77777777" w:rsidR="00E17617" w:rsidRDefault="00E17617" w:rsidP="00E17617">
      <w:pPr>
        <w:jc w:val="both"/>
      </w:pPr>
    </w:p>
    <w:p w14:paraId="7003CCEC" w14:textId="77777777" w:rsidR="00E17617" w:rsidRDefault="00E17617" w:rsidP="00E17617">
      <w:pPr>
        <w:jc w:val="both"/>
      </w:pPr>
    </w:p>
    <w:p w14:paraId="5CD97E48" w14:textId="77777777" w:rsidR="00E17617" w:rsidRDefault="00E17617" w:rsidP="00E17617">
      <w:pPr>
        <w:jc w:val="both"/>
      </w:pPr>
    </w:p>
    <w:p w14:paraId="1ECE7670" w14:textId="77777777" w:rsidR="00E17617" w:rsidRDefault="00E17617" w:rsidP="00E17617">
      <w:pPr>
        <w:jc w:val="both"/>
      </w:pPr>
    </w:p>
    <w:p w14:paraId="71A257D6" w14:textId="77777777" w:rsidR="00E17617" w:rsidRDefault="00E17617" w:rsidP="00E17617">
      <w:pPr>
        <w:jc w:val="both"/>
      </w:pPr>
    </w:p>
    <w:p w14:paraId="7C10B2EF" w14:textId="77777777" w:rsidR="00E17617" w:rsidRDefault="00E17617" w:rsidP="00E17617">
      <w:pPr>
        <w:jc w:val="both"/>
      </w:pPr>
    </w:p>
    <w:p w14:paraId="27AD8751" w14:textId="77777777" w:rsidR="00E17617" w:rsidRDefault="00E17617" w:rsidP="00E17617">
      <w:pPr>
        <w:jc w:val="both"/>
      </w:pPr>
    </w:p>
    <w:p w14:paraId="472CF815" w14:textId="77777777" w:rsidR="00E17617" w:rsidRDefault="00E17617" w:rsidP="00E17617">
      <w:pPr>
        <w:jc w:val="both"/>
        <w:rPr>
          <w:b/>
        </w:rPr>
      </w:pPr>
      <w:r>
        <w:rPr>
          <w:b/>
        </w:rPr>
        <w:t>3.3.3 Explain the mechanism of Lump Sum Tax.</w:t>
      </w:r>
    </w:p>
    <w:p w14:paraId="23360650" w14:textId="77777777" w:rsidR="00E17617" w:rsidRDefault="00E17617" w:rsidP="00E17617">
      <w:r>
        <w:rPr>
          <w:noProof/>
        </w:rPr>
        <mc:AlternateContent>
          <mc:Choice Requires="wpg">
            <w:drawing>
              <wp:inline distT="114300" distB="114300" distL="114300" distR="114300" wp14:anchorId="200E182B" wp14:editId="57C1F586">
                <wp:extent cx="2831757" cy="2116667"/>
                <wp:effectExtent l="0" t="0" r="0" b="0"/>
                <wp:docPr id="34" name="Group 34"/>
                <wp:cNvGraphicFramePr/>
                <a:graphic xmlns:a="http://schemas.openxmlformats.org/drawingml/2006/main">
                  <a:graphicData uri="http://schemas.microsoft.com/office/word/2010/wordprocessingGroup">
                    <wpg:wgp>
                      <wpg:cNvGrpSpPr/>
                      <wpg:grpSpPr>
                        <a:xfrm>
                          <a:off x="0" y="0"/>
                          <a:ext cx="2831757" cy="2116667"/>
                          <a:chOff x="840325" y="1044900"/>
                          <a:chExt cx="4126050" cy="3075575"/>
                        </a:xfrm>
                      </wpg:grpSpPr>
                      <wps:wsp>
                        <wps:cNvPr id="35" name="Rectangle 35"/>
                        <wps:cNvSpPr/>
                        <wps:spPr>
                          <a:xfrm>
                            <a:off x="1268675" y="2527500"/>
                            <a:ext cx="1121100" cy="452700"/>
                          </a:xfrm>
                          <a:prstGeom prst="rect">
                            <a:avLst/>
                          </a:prstGeom>
                          <a:solidFill>
                            <a:srgbClr val="CFE2F3"/>
                          </a:solidFill>
                          <a:ln>
                            <a:noFill/>
                          </a:ln>
                        </wps:spPr>
                        <wps:txbx>
                          <w:txbxContent>
                            <w:p w14:paraId="5E68A749" w14:textId="77777777" w:rsidR="00E17617" w:rsidRDefault="00E17617" w:rsidP="00E17617">
                              <w:pPr>
                                <w:textDirection w:val="btLr"/>
                              </w:pPr>
                            </w:p>
                          </w:txbxContent>
                        </wps:txbx>
                        <wps:bodyPr spcFirstLastPara="1" wrap="square" lIns="91425" tIns="91425" rIns="91425" bIns="91425" anchor="ctr" anchorCtr="0">
                          <a:noAutofit/>
                        </wps:bodyPr>
                      </wps:wsp>
                      <wps:wsp>
                        <wps:cNvPr id="36" name="Straight Arrow Connector 36"/>
                        <wps:cNvCnPr/>
                        <wps:spPr>
                          <a:xfrm>
                            <a:off x="1249000" y="1347350"/>
                            <a:ext cx="9900" cy="2429100"/>
                          </a:xfrm>
                          <a:prstGeom prst="straightConnector1">
                            <a:avLst/>
                          </a:prstGeom>
                          <a:noFill/>
                          <a:ln w="19050" cap="flat" cmpd="sng">
                            <a:solidFill>
                              <a:srgbClr val="000000"/>
                            </a:solidFill>
                            <a:prstDash val="solid"/>
                            <a:round/>
                            <a:headEnd type="triangle" w="med" len="med"/>
                            <a:tailEnd type="none" w="med" len="med"/>
                          </a:ln>
                        </wps:spPr>
                        <wps:bodyPr/>
                      </wps:wsp>
                      <wps:wsp>
                        <wps:cNvPr id="37" name="Straight Arrow Connector 37"/>
                        <wps:cNvCnPr/>
                        <wps:spPr>
                          <a:xfrm rot="10800000" flipH="1">
                            <a:off x="1249000" y="3776375"/>
                            <a:ext cx="3284700" cy="9900"/>
                          </a:xfrm>
                          <a:prstGeom prst="straightConnector1">
                            <a:avLst/>
                          </a:prstGeom>
                          <a:noFill/>
                          <a:ln w="19050" cap="flat" cmpd="sng">
                            <a:solidFill>
                              <a:srgbClr val="000000"/>
                            </a:solidFill>
                            <a:prstDash val="solid"/>
                            <a:round/>
                            <a:headEnd type="none" w="med" len="med"/>
                            <a:tailEnd type="triangle" w="med" len="med"/>
                          </a:ln>
                        </wps:spPr>
                        <wps:bodyPr/>
                      </wps:wsp>
                      <wps:wsp>
                        <wps:cNvPr id="38" name="Text Box 38"/>
                        <wps:cNvSpPr txBox="1"/>
                        <wps:spPr>
                          <a:xfrm>
                            <a:off x="1022775" y="1044900"/>
                            <a:ext cx="1150800" cy="344100"/>
                          </a:xfrm>
                          <a:prstGeom prst="rect">
                            <a:avLst/>
                          </a:prstGeom>
                          <a:noFill/>
                          <a:ln>
                            <a:noFill/>
                          </a:ln>
                        </wps:spPr>
                        <wps:txbx>
                          <w:txbxContent>
                            <w:p w14:paraId="79F9FC05" w14:textId="77777777" w:rsidR="00E17617" w:rsidRDefault="00E17617" w:rsidP="00E17617">
                              <w:pPr>
                                <w:textDirection w:val="btLr"/>
                              </w:pPr>
                              <w:r>
                                <w:rPr>
                                  <w:color w:val="000000"/>
                                </w:rPr>
                                <w:t xml:space="preserve">Price </w:t>
                              </w:r>
                            </w:p>
                          </w:txbxContent>
                        </wps:txbx>
                        <wps:bodyPr spcFirstLastPara="1" wrap="square" lIns="91425" tIns="91425" rIns="91425" bIns="91425" anchor="t" anchorCtr="0">
                          <a:noAutofit/>
                        </wps:bodyPr>
                      </wps:wsp>
                      <wps:wsp>
                        <wps:cNvPr id="39" name="Text Box 39"/>
                        <wps:cNvSpPr txBox="1"/>
                        <wps:spPr>
                          <a:xfrm>
                            <a:off x="4042075" y="3776375"/>
                            <a:ext cx="924300" cy="344100"/>
                          </a:xfrm>
                          <a:prstGeom prst="rect">
                            <a:avLst/>
                          </a:prstGeom>
                          <a:noFill/>
                          <a:ln>
                            <a:noFill/>
                          </a:ln>
                        </wps:spPr>
                        <wps:txbx>
                          <w:txbxContent>
                            <w:p w14:paraId="4E24D880" w14:textId="77777777" w:rsidR="00E17617" w:rsidRDefault="00E17617" w:rsidP="00E17617">
                              <w:pPr>
                                <w:textDirection w:val="btLr"/>
                              </w:pPr>
                              <w:r>
                                <w:rPr>
                                  <w:color w:val="000000"/>
                                </w:rPr>
                                <w:t xml:space="preserve">Quantity </w:t>
                              </w:r>
                            </w:p>
                          </w:txbxContent>
                        </wps:txbx>
                        <wps:bodyPr spcFirstLastPara="1" wrap="square" lIns="91425" tIns="91425" rIns="91425" bIns="91425" anchor="t" anchorCtr="0">
                          <a:noAutofit/>
                        </wps:bodyPr>
                      </wps:wsp>
                      <wps:wsp>
                        <wps:cNvPr id="40" name="Text Box 40"/>
                        <wps:cNvSpPr txBox="1"/>
                        <wps:spPr>
                          <a:xfrm>
                            <a:off x="2212900" y="3776375"/>
                            <a:ext cx="538500" cy="344100"/>
                          </a:xfrm>
                          <a:prstGeom prst="rect">
                            <a:avLst/>
                          </a:prstGeom>
                          <a:noFill/>
                          <a:ln>
                            <a:noFill/>
                          </a:ln>
                        </wps:spPr>
                        <wps:txbx>
                          <w:txbxContent>
                            <w:p w14:paraId="6C5E0645" w14:textId="77777777" w:rsidR="00E17617" w:rsidRDefault="00E17617" w:rsidP="00E17617">
                              <w:pPr>
                                <w:textDirection w:val="btLr"/>
                              </w:pPr>
                              <w:r>
                                <w:rPr>
                                  <w:color w:val="000000"/>
                                  <w:sz w:val="28"/>
                                </w:rPr>
                                <w:t>Q</w:t>
                              </w:r>
                              <w:r>
                                <w:rPr>
                                  <w:color w:val="000000"/>
                                  <w:sz w:val="28"/>
                                  <w:vertAlign w:val="subscript"/>
                                </w:rPr>
                                <w:t>0</w:t>
                              </w:r>
                            </w:p>
                          </w:txbxContent>
                        </wps:txbx>
                        <wps:bodyPr spcFirstLastPara="1" wrap="square" lIns="91425" tIns="91425" rIns="91425" bIns="91425" anchor="t" anchorCtr="0">
                          <a:noAutofit/>
                        </wps:bodyPr>
                      </wps:wsp>
                      <wps:wsp>
                        <wps:cNvPr id="41" name="Straight Arrow Connector 41"/>
                        <wps:cNvCnPr/>
                        <wps:spPr>
                          <a:xfrm>
                            <a:off x="1258825" y="2016100"/>
                            <a:ext cx="2704500" cy="1229400"/>
                          </a:xfrm>
                          <a:prstGeom prst="straightConnector1">
                            <a:avLst/>
                          </a:prstGeom>
                          <a:noFill/>
                          <a:ln w="9525" cap="flat" cmpd="sng">
                            <a:solidFill>
                              <a:srgbClr val="000000"/>
                            </a:solidFill>
                            <a:prstDash val="solid"/>
                            <a:round/>
                            <a:headEnd type="none" w="med" len="med"/>
                            <a:tailEnd type="none" w="med" len="med"/>
                          </a:ln>
                        </wps:spPr>
                        <wps:bodyPr/>
                      </wps:wsp>
                      <wps:wsp>
                        <wps:cNvPr id="42" name="Freeform: Shape 42"/>
                        <wps:cNvSpPr/>
                        <wps:spPr>
                          <a:xfrm>
                            <a:off x="1799725" y="1553825"/>
                            <a:ext cx="1150818" cy="1806482"/>
                          </a:xfrm>
                          <a:custGeom>
                            <a:avLst/>
                            <a:gdLst/>
                            <a:ahLst/>
                            <a:cxnLst/>
                            <a:rect l="l" t="t" r="r" b="b"/>
                            <a:pathLst>
                              <a:path w="71203" h="72842" extrusionOk="0">
                                <a:moveTo>
                                  <a:pt x="0" y="56254"/>
                                </a:moveTo>
                                <a:cubicBezTo>
                                  <a:pt x="1377" y="58155"/>
                                  <a:pt x="5507" y="64908"/>
                                  <a:pt x="8261" y="67662"/>
                                </a:cubicBezTo>
                                <a:cubicBezTo>
                                  <a:pt x="11015" y="70416"/>
                                  <a:pt x="13572" y="73038"/>
                                  <a:pt x="16522" y="72776"/>
                                </a:cubicBezTo>
                                <a:cubicBezTo>
                                  <a:pt x="19472" y="72514"/>
                                  <a:pt x="22423" y="69826"/>
                                  <a:pt x="25963" y="66089"/>
                                </a:cubicBezTo>
                                <a:cubicBezTo>
                                  <a:pt x="29504" y="62352"/>
                                  <a:pt x="30225" y="61368"/>
                                  <a:pt x="37765" y="50353"/>
                                </a:cubicBezTo>
                                <a:cubicBezTo>
                                  <a:pt x="45305" y="39338"/>
                                  <a:pt x="65630" y="8392"/>
                                  <a:pt x="71203" y="0"/>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3" name="Text Box 43"/>
                        <wps:cNvSpPr txBox="1"/>
                        <wps:spPr>
                          <a:xfrm>
                            <a:off x="2961900" y="1278425"/>
                            <a:ext cx="629400" cy="275400"/>
                          </a:xfrm>
                          <a:prstGeom prst="rect">
                            <a:avLst/>
                          </a:prstGeom>
                          <a:noFill/>
                          <a:ln>
                            <a:noFill/>
                          </a:ln>
                        </wps:spPr>
                        <wps:txbx>
                          <w:txbxContent>
                            <w:p w14:paraId="5EAEF402" w14:textId="77777777" w:rsidR="00E17617" w:rsidRDefault="00E17617" w:rsidP="00E17617">
                              <w:pPr>
                                <w:textDirection w:val="btLr"/>
                              </w:pPr>
                              <w:r>
                                <w:rPr>
                                  <w:color w:val="000000"/>
                                  <w:sz w:val="28"/>
                                </w:rPr>
                                <w:t>MC</w:t>
                              </w:r>
                            </w:p>
                          </w:txbxContent>
                        </wps:txbx>
                        <wps:bodyPr spcFirstLastPara="1" wrap="square" lIns="91425" tIns="91425" rIns="91425" bIns="91425" anchor="t" anchorCtr="0">
                          <a:noAutofit/>
                        </wps:bodyPr>
                      </wps:wsp>
                      <wps:wsp>
                        <wps:cNvPr id="44" name="Text Box 44"/>
                        <wps:cNvSpPr txBox="1"/>
                        <wps:spPr>
                          <a:xfrm>
                            <a:off x="3876300" y="1278425"/>
                            <a:ext cx="629400" cy="275400"/>
                          </a:xfrm>
                          <a:prstGeom prst="rect">
                            <a:avLst/>
                          </a:prstGeom>
                          <a:noFill/>
                          <a:ln>
                            <a:noFill/>
                          </a:ln>
                        </wps:spPr>
                        <wps:txbx>
                          <w:txbxContent>
                            <w:p w14:paraId="73000C76" w14:textId="77777777" w:rsidR="00E17617" w:rsidRDefault="00E17617" w:rsidP="00E17617">
                              <w:pPr>
                                <w:textDirection w:val="btLr"/>
                              </w:pPr>
                              <w:r>
                                <w:rPr>
                                  <w:color w:val="FF0000"/>
                                  <w:sz w:val="28"/>
                                </w:rPr>
                                <w:t>ATC</w:t>
                              </w:r>
                              <w:r>
                                <w:rPr>
                                  <w:color w:val="FF0000"/>
                                  <w:sz w:val="28"/>
                                  <w:vertAlign w:val="subscript"/>
                                </w:rPr>
                                <w:t>1</w:t>
                              </w:r>
                            </w:p>
                          </w:txbxContent>
                        </wps:txbx>
                        <wps:bodyPr spcFirstLastPara="1" wrap="square" lIns="91425" tIns="91425" rIns="91425" bIns="91425" anchor="t" anchorCtr="0">
                          <a:noAutofit/>
                        </wps:bodyPr>
                      </wps:wsp>
                      <wps:wsp>
                        <wps:cNvPr id="45" name="Straight Arrow Connector 45"/>
                        <wps:cNvCnPr/>
                        <wps:spPr>
                          <a:xfrm flipH="1">
                            <a:off x="2389750" y="2527500"/>
                            <a:ext cx="9900" cy="1278600"/>
                          </a:xfrm>
                          <a:prstGeom prst="straightConnector1">
                            <a:avLst/>
                          </a:prstGeom>
                          <a:noFill/>
                          <a:ln w="9525" cap="flat" cmpd="sng">
                            <a:solidFill>
                              <a:srgbClr val="000000"/>
                            </a:solidFill>
                            <a:prstDash val="dash"/>
                            <a:round/>
                            <a:headEnd type="none" w="med" len="med"/>
                            <a:tailEnd type="none" w="med" len="med"/>
                          </a:ln>
                        </wps:spPr>
                        <wps:bodyPr/>
                      </wps:wsp>
                      <wps:wsp>
                        <wps:cNvPr id="46" name="Text Box 46"/>
                        <wps:cNvSpPr txBox="1"/>
                        <wps:spPr>
                          <a:xfrm>
                            <a:off x="3963325" y="3084900"/>
                            <a:ext cx="924300" cy="275400"/>
                          </a:xfrm>
                          <a:prstGeom prst="rect">
                            <a:avLst/>
                          </a:prstGeom>
                          <a:noFill/>
                          <a:ln>
                            <a:noFill/>
                          </a:ln>
                        </wps:spPr>
                        <wps:txbx>
                          <w:txbxContent>
                            <w:p w14:paraId="4A2E8DA2" w14:textId="77777777" w:rsidR="00E17617" w:rsidRDefault="00E17617" w:rsidP="00E17617">
                              <w:pPr>
                                <w:textDirection w:val="btLr"/>
                              </w:pPr>
                              <w:r>
                                <w:rPr>
                                  <w:color w:val="000000"/>
                                  <w:sz w:val="28"/>
                                </w:rPr>
                                <w:t>AR = DD</w:t>
                              </w:r>
                            </w:p>
                          </w:txbxContent>
                        </wps:txbx>
                        <wps:bodyPr spcFirstLastPara="1" wrap="square" lIns="91425" tIns="91425" rIns="91425" bIns="91425" anchor="t" anchorCtr="0">
                          <a:noAutofit/>
                        </wps:bodyPr>
                      </wps:wsp>
                      <wps:wsp>
                        <wps:cNvPr id="47" name="Straight Arrow Connector 47"/>
                        <wps:cNvCnPr/>
                        <wps:spPr>
                          <a:xfrm flipH="1">
                            <a:off x="1248850" y="2527500"/>
                            <a:ext cx="1150800" cy="2400"/>
                          </a:xfrm>
                          <a:prstGeom prst="straightConnector1">
                            <a:avLst/>
                          </a:prstGeom>
                          <a:noFill/>
                          <a:ln w="9525" cap="flat" cmpd="sng">
                            <a:solidFill>
                              <a:srgbClr val="000000"/>
                            </a:solidFill>
                            <a:prstDash val="dash"/>
                            <a:round/>
                            <a:headEnd type="none" w="med" len="med"/>
                            <a:tailEnd type="none" w="med" len="med"/>
                          </a:ln>
                        </wps:spPr>
                        <wps:bodyPr/>
                      </wps:wsp>
                      <wps:wsp>
                        <wps:cNvPr id="48" name="Freeform: Shape 48"/>
                        <wps:cNvSpPr/>
                        <wps:spPr>
                          <a:xfrm>
                            <a:off x="1583700" y="2016100"/>
                            <a:ext cx="2222179" cy="963854"/>
                          </a:xfrm>
                          <a:custGeom>
                            <a:avLst/>
                            <a:gdLst/>
                            <a:ahLst/>
                            <a:cxnLst/>
                            <a:rect l="l" t="t" r="r" b="b"/>
                            <a:pathLst>
                              <a:path w="123523" h="40928" extrusionOk="0">
                                <a:moveTo>
                                  <a:pt x="0" y="19276"/>
                                </a:moveTo>
                                <a:cubicBezTo>
                                  <a:pt x="3147" y="21571"/>
                                  <a:pt x="11604" y="29438"/>
                                  <a:pt x="18882" y="33044"/>
                                </a:cubicBezTo>
                                <a:cubicBezTo>
                                  <a:pt x="26160" y="36650"/>
                                  <a:pt x="34815" y="40978"/>
                                  <a:pt x="43666" y="40912"/>
                                </a:cubicBezTo>
                                <a:cubicBezTo>
                                  <a:pt x="52517" y="40847"/>
                                  <a:pt x="58680" y="39470"/>
                                  <a:pt x="71989" y="32651"/>
                                </a:cubicBezTo>
                                <a:cubicBezTo>
                                  <a:pt x="85299" y="25832"/>
                                  <a:pt x="114934" y="5442"/>
                                  <a:pt x="123523" y="0"/>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9" name="Text Box 49"/>
                        <wps:cNvSpPr txBox="1"/>
                        <wps:spPr>
                          <a:xfrm>
                            <a:off x="3723900" y="1583225"/>
                            <a:ext cx="629400" cy="275400"/>
                          </a:xfrm>
                          <a:prstGeom prst="rect">
                            <a:avLst/>
                          </a:prstGeom>
                          <a:noFill/>
                          <a:ln>
                            <a:noFill/>
                          </a:ln>
                        </wps:spPr>
                        <wps:txbx>
                          <w:txbxContent>
                            <w:p w14:paraId="48ADDC9F" w14:textId="77777777" w:rsidR="00E17617" w:rsidRDefault="00E17617" w:rsidP="00E17617">
                              <w:pPr>
                                <w:textDirection w:val="btLr"/>
                              </w:pPr>
                              <w:r>
                                <w:rPr>
                                  <w:color w:val="000000"/>
                                  <w:sz w:val="28"/>
                                </w:rPr>
                                <w:t>ATC</w:t>
                              </w:r>
                              <w:r>
                                <w:rPr>
                                  <w:color w:val="000000"/>
                                  <w:sz w:val="28"/>
                                  <w:vertAlign w:val="subscript"/>
                                </w:rPr>
                                <w:t>0</w:t>
                              </w:r>
                            </w:p>
                          </w:txbxContent>
                        </wps:txbx>
                        <wps:bodyPr spcFirstLastPara="1" wrap="square" lIns="91425" tIns="91425" rIns="91425" bIns="91425" anchor="t" anchorCtr="0">
                          <a:noAutofit/>
                        </wps:bodyPr>
                      </wps:wsp>
                      <wps:wsp>
                        <wps:cNvPr id="50" name="Freeform: Shape 50"/>
                        <wps:cNvSpPr/>
                        <wps:spPr>
                          <a:xfrm>
                            <a:off x="1736099" y="1423575"/>
                            <a:ext cx="2132625" cy="1099224"/>
                          </a:xfrm>
                          <a:custGeom>
                            <a:avLst/>
                            <a:gdLst/>
                            <a:ahLst/>
                            <a:cxnLst/>
                            <a:rect l="l" t="t" r="r" b="b"/>
                            <a:pathLst>
                              <a:path w="123523" h="40928" extrusionOk="0">
                                <a:moveTo>
                                  <a:pt x="0" y="19276"/>
                                </a:moveTo>
                                <a:cubicBezTo>
                                  <a:pt x="3147" y="21571"/>
                                  <a:pt x="11604" y="29438"/>
                                  <a:pt x="18882" y="33044"/>
                                </a:cubicBezTo>
                                <a:cubicBezTo>
                                  <a:pt x="26160" y="36650"/>
                                  <a:pt x="34815" y="40978"/>
                                  <a:pt x="43666" y="40912"/>
                                </a:cubicBezTo>
                                <a:cubicBezTo>
                                  <a:pt x="52517" y="40847"/>
                                  <a:pt x="58680" y="39470"/>
                                  <a:pt x="71989" y="32651"/>
                                </a:cubicBezTo>
                                <a:cubicBezTo>
                                  <a:pt x="85299" y="25832"/>
                                  <a:pt x="114934" y="5442"/>
                                  <a:pt x="123523" y="0"/>
                                </a:cubicBezTo>
                              </a:path>
                            </a:pathLst>
                          </a:custGeom>
                          <a:noFill/>
                          <a:ln w="19050"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wps:wsp>
                        <wps:cNvPr id="51" name="Straight Arrow Connector 51"/>
                        <wps:cNvCnPr/>
                        <wps:spPr>
                          <a:xfrm>
                            <a:off x="1264375" y="2016100"/>
                            <a:ext cx="1942500" cy="1440900"/>
                          </a:xfrm>
                          <a:prstGeom prst="straightConnector1">
                            <a:avLst/>
                          </a:prstGeom>
                          <a:noFill/>
                          <a:ln w="9525" cap="flat" cmpd="sng">
                            <a:solidFill>
                              <a:srgbClr val="000000"/>
                            </a:solidFill>
                            <a:prstDash val="solid"/>
                            <a:round/>
                            <a:headEnd type="none" w="med" len="med"/>
                            <a:tailEnd type="none" w="med" len="med"/>
                          </a:ln>
                        </wps:spPr>
                        <wps:bodyPr/>
                      </wps:wsp>
                      <wps:wsp>
                        <wps:cNvPr id="52" name="Text Box 52"/>
                        <wps:cNvSpPr txBox="1"/>
                        <wps:spPr>
                          <a:xfrm>
                            <a:off x="3125125" y="3389700"/>
                            <a:ext cx="924300" cy="275400"/>
                          </a:xfrm>
                          <a:prstGeom prst="rect">
                            <a:avLst/>
                          </a:prstGeom>
                          <a:noFill/>
                          <a:ln>
                            <a:noFill/>
                          </a:ln>
                        </wps:spPr>
                        <wps:txbx>
                          <w:txbxContent>
                            <w:p w14:paraId="79013B64" w14:textId="77777777" w:rsidR="00E17617" w:rsidRDefault="00E17617" w:rsidP="00E17617">
                              <w:pPr>
                                <w:textDirection w:val="btLr"/>
                              </w:pPr>
                              <w:r>
                                <w:rPr>
                                  <w:color w:val="000000"/>
                                  <w:sz w:val="28"/>
                                </w:rPr>
                                <w:t>MR</w:t>
                              </w:r>
                            </w:p>
                          </w:txbxContent>
                        </wps:txbx>
                        <wps:bodyPr spcFirstLastPara="1" wrap="square" lIns="91425" tIns="91425" rIns="91425" bIns="91425" anchor="t" anchorCtr="0">
                          <a:noAutofit/>
                        </wps:bodyPr>
                      </wps:wsp>
                      <wps:wsp>
                        <wps:cNvPr id="53" name="Straight Arrow Connector 53"/>
                        <wps:cNvCnPr/>
                        <wps:spPr>
                          <a:xfrm flipH="1">
                            <a:off x="1248850" y="2984700"/>
                            <a:ext cx="1150800" cy="2400"/>
                          </a:xfrm>
                          <a:prstGeom prst="straightConnector1">
                            <a:avLst/>
                          </a:prstGeom>
                          <a:noFill/>
                          <a:ln w="9525" cap="flat" cmpd="sng">
                            <a:solidFill>
                              <a:srgbClr val="000000"/>
                            </a:solidFill>
                            <a:prstDash val="dash"/>
                            <a:round/>
                            <a:headEnd type="none" w="med" len="med"/>
                            <a:tailEnd type="none" w="med" len="med"/>
                          </a:ln>
                        </wps:spPr>
                        <wps:bodyPr/>
                      </wps:wsp>
                      <wps:wsp>
                        <wps:cNvPr id="54" name="Text Box 54"/>
                        <wps:cNvSpPr txBox="1"/>
                        <wps:spPr>
                          <a:xfrm>
                            <a:off x="840325" y="2338325"/>
                            <a:ext cx="403200" cy="344100"/>
                          </a:xfrm>
                          <a:prstGeom prst="rect">
                            <a:avLst/>
                          </a:prstGeom>
                          <a:noFill/>
                          <a:ln>
                            <a:noFill/>
                          </a:ln>
                        </wps:spPr>
                        <wps:txbx>
                          <w:txbxContent>
                            <w:p w14:paraId="091DAA78" w14:textId="77777777" w:rsidR="00E17617" w:rsidRDefault="00E17617" w:rsidP="00E17617">
                              <w:pPr>
                                <w:textDirection w:val="btLr"/>
                              </w:pPr>
                              <w:r>
                                <w:rPr>
                                  <w:color w:val="000000"/>
                                  <w:sz w:val="28"/>
                                </w:rPr>
                                <w:t>P</w:t>
                              </w:r>
                              <w:r>
                                <w:rPr>
                                  <w:color w:val="000000"/>
                                  <w:sz w:val="28"/>
                                  <w:vertAlign w:val="subscript"/>
                                </w:rPr>
                                <w:t>0</w:t>
                              </w:r>
                            </w:p>
                          </w:txbxContent>
                        </wps:txbx>
                        <wps:bodyPr spcFirstLastPara="1" wrap="square" lIns="91425" tIns="91425" rIns="91425" bIns="91425" anchor="t" anchorCtr="0">
                          <a:noAutofit/>
                        </wps:bodyPr>
                      </wps:wsp>
                      <wps:wsp>
                        <wps:cNvPr id="55" name="Text Box 55"/>
                        <wps:cNvSpPr txBox="1"/>
                        <wps:spPr>
                          <a:xfrm>
                            <a:off x="1244125" y="3343775"/>
                            <a:ext cx="1003200" cy="344100"/>
                          </a:xfrm>
                          <a:prstGeom prst="rect">
                            <a:avLst/>
                          </a:prstGeom>
                          <a:noFill/>
                          <a:ln>
                            <a:noFill/>
                          </a:ln>
                        </wps:spPr>
                        <wps:txbx>
                          <w:txbxContent>
                            <w:p w14:paraId="6A151906" w14:textId="77777777" w:rsidR="00E17617" w:rsidRDefault="00E17617" w:rsidP="00E17617">
                              <w:pPr>
                                <w:textDirection w:val="btLr"/>
                              </w:pPr>
                              <w:r>
                                <w:rPr>
                                  <w:color w:val="000000"/>
                                  <w:sz w:val="20"/>
                                </w:rPr>
                                <w:t>Loss in revenue</w:t>
                              </w:r>
                            </w:p>
                          </w:txbxContent>
                        </wps:txbx>
                        <wps:bodyPr spcFirstLastPara="1" wrap="square" lIns="91425" tIns="91425" rIns="91425" bIns="91425" anchor="t" anchorCtr="0">
                          <a:noAutofit/>
                        </wps:bodyPr>
                      </wps:wsp>
                      <wps:wsp>
                        <wps:cNvPr id="56" name="Straight Arrow Connector 56"/>
                        <wps:cNvCnPr/>
                        <wps:spPr>
                          <a:xfrm flipH="1">
                            <a:off x="1514425" y="2763525"/>
                            <a:ext cx="196800" cy="60960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57"/>
                        <wps:cNvCnPr/>
                        <wps:spPr>
                          <a:xfrm flipH="1">
                            <a:off x="3235525" y="2075100"/>
                            <a:ext cx="9900" cy="432600"/>
                          </a:xfrm>
                          <a:prstGeom prst="straightConnector1">
                            <a:avLst/>
                          </a:prstGeom>
                          <a:noFill/>
                          <a:ln w="9525" cap="flat" cmpd="sng">
                            <a:solidFill>
                              <a:srgbClr val="000000"/>
                            </a:solidFill>
                            <a:prstDash val="solid"/>
                            <a:round/>
                            <a:headEnd type="triangle" w="med" len="med"/>
                            <a:tailEnd type="triangle" w="med" len="med"/>
                          </a:ln>
                        </wps:spPr>
                        <wps:bodyPr/>
                      </wps:wsp>
                      <wps:wsp>
                        <wps:cNvPr id="58" name="Text Box 58"/>
                        <wps:cNvSpPr txBox="1"/>
                        <wps:spPr>
                          <a:xfrm>
                            <a:off x="3201200" y="2038250"/>
                            <a:ext cx="196800" cy="223800"/>
                          </a:xfrm>
                          <a:prstGeom prst="rect">
                            <a:avLst/>
                          </a:prstGeom>
                          <a:noFill/>
                          <a:ln>
                            <a:noFill/>
                          </a:ln>
                        </wps:spPr>
                        <wps:txbx>
                          <w:txbxContent>
                            <w:p w14:paraId="03BF16DF" w14:textId="77777777" w:rsidR="00E17617" w:rsidRDefault="00E17617" w:rsidP="00E17617">
                              <w:pPr>
                                <w:textDirection w:val="btLr"/>
                              </w:pPr>
                              <w:r>
                                <w:rPr>
                                  <w:color w:val="000000"/>
                                  <w:sz w:val="28"/>
                                </w:rPr>
                                <w:t>t</w:t>
                              </w:r>
                            </w:p>
                          </w:txbxContent>
                        </wps:txbx>
                        <wps:bodyPr spcFirstLastPara="1" wrap="square" lIns="91425" tIns="91425" rIns="91425" bIns="91425" anchor="t" anchorCtr="0">
                          <a:noAutofit/>
                        </wps:bodyPr>
                      </wps:wsp>
                    </wpg:wgp>
                  </a:graphicData>
                </a:graphic>
              </wp:inline>
            </w:drawing>
          </mc:Choice>
          <mc:Fallback>
            <w:pict>
              <v:group w14:anchorId="200E182B" id="Group 34" o:spid="_x0000_s1055" style="width:222.95pt;height:166.65pt;mso-position-horizontal-relative:char;mso-position-vertical-relative:line" coordorigin="8403,10449" coordsize="41260,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">
                <v:rect id="Rectangle 35" o:spid="_x0000_s1056" style="position:absolute;left:12686;top:25275;width:1121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" fillcolor="#cfe2f3" stroked="f">
                  <v:textbox inset="2.53958mm,2.53958mm,2.53958mm,2.53958mm">
                    <w:txbxContent>
                      <w:p w14:paraId="5E68A749" w14:textId="77777777" w:rsidR="00E17617" w:rsidRDefault="00E17617" w:rsidP="00E17617">
                        <w:pPr>
                          <w:textDirection w:val="btLr"/>
                        </w:pPr>
                      </w:p>
                    </w:txbxContent>
                  </v:textbox>
                </v:rect>
                <v:shape id="Straight Arrow Connector 36" o:spid="_x0000_s1057" type="#_x0000_t32" style="position:absolute;left:12490;top:13473;width:99;height:24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" strokeweight="1.5pt">
                  <v:stroke startarrow="block"/>
                </v:shape>
                <v:shape id="Straight Arrow Connector 37" o:spid="_x0000_s1058" type="#_x0000_t32" style="position:absolute;left:12490;top:37763;width:3284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" strokeweight="1.5pt">
                  <v:stroke endarrow="block"/>
                </v:shape>
                <v:shape id="Text Box 38" o:spid="_x0000_s1059" type="#_x0000_t202" style="position:absolute;left:10227;top:10449;width:115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79F9FC05" w14:textId="77777777" w:rsidR="00E17617" w:rsidRDefault="00E17617" w:rsidP="00E17617">
                        <w:pPr>
                          <w:textDirection w:val="btLr"/>
                        </w:pPr>
                        <w:r>
                          <w:rPr>
                            <w:color w:val="000000"/>
                          </w:rPr>
                          <w:t xml:space="preserve">Price </w:t>
                        </w:r>
                      </w:p>
                    </w:txbxContent>
                  </v:textbox>
                </v:shape>
                <v:shape id="Text Box 39" o:spid="_x0000_s1060" type="#_x0000_t202" style="position:absolute;left:40420;top:37763;width:924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4E24D880" w14:textId="77777777" w:rsidR="00E17617" w:rsidRDefault="00E17617" w:rsidP="00E17617">
                        <w:pPr>
                          <w:textDirection w:val="btLr"/>
                        </w:pPr>
                        <w:r>
                          <w:rPr>
                            <w:color w:val="000000"/>
                          </w:rPr>
                          <w:t xml:space="preserve">Quantity </w:t>
                        </w:r>
                      </w:p>
                    </w:txbxContent>
                  </v:textbox>
                </v:shape>
                <v:shape id="Text Box 40" o:spid="_x0000_s1061" type="#_x0000_t202" style="position:absolute;left:22129;top:37763;width:538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6C5E0645" w14:textId="77777777" w:rsidR="00E17617" w:rsidRDefault="00E17617" w:rsidP="00E17617">
                        <w:pPr>
                          <w:textDirection w:val="btLr"/>
                        </w:pPr>
                        <w:r>
                          <w:rPr>
                            <w:color w:val="000000"/>
                            <w:sz w:val="28"/>
                          </w:rPr>
                          <w:t>Q</w:t>
                        </w:r>
                        <w:r>
                          <w:rPr>
                            <w:color w:val="000000"/>
                            <w:sz w:val="28"/>
                            <w:vertAlign w:val="subscript"/>
                          </w:rPr>
                          <w:t>0</w:t>
                        </w:r>
                      </w:p>
                    </w:txbxContent>
                  </v:textbox>
                </v:shape>
                <v:shape id="Straight Arrow Connector 41" o:spid="_x0000_s1062" type="#_x0000_t32" style="position:absolute;left:12588;top:20161;width:27045;height:1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Freeform: Shape 42" o:spid="_x0000_s1063" style="position:absolute;left:17997;top:15538;width:11508;height:18065;visibility:visible;mso-wrap-style:square;v-text-anchor:middle" coordsize="71203,7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" path="m,56254v1377,1901,5507,8654,8261,11408c11015,70416,13572,73038,16522,72776v2950,-262,5901,-2950,9441,-6687c29504,62352,30225,61368,37765,50353,45305,39338,65630,8392,71203,e" filled="f" strokeweight="1.5pt">
                  <v:path arrowok="t" o:extrusionok="f"/>
                </v:shape>
                <v:shape id="Text Box 43" o:spid="_x0000_s1064" type="#_x0000_t202" style="position:absolute;left:29619;top:12784;width:62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5EAEF402" w14:textId="77777777" w:rsidR="00E17617" w:rsidRDefault="00E17617" w:rsidP="00E17617">
                        <w:pPr>
                          <w:textDirection w:val="btLr"/>
                        </w:pPr>
                        <w:r>
                          <w:rPr>
                            <w:color w:val="000000"/>
                            <w:sz w:val="28"/>
                          </w:rPr>
                          <w:t>MC</w:t>
                        </w:r>
                      </w:p>
                    </w:txbxContent>
                  </v:textbox>
                </v:shape>
                <v:shape id="Text Box 44" o:spid="_x0000_s1065" type="#_x0000_t202" style="position:absolute;left:38763;top:12784;width:62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73000C76" w14:textId="77777777" w:rsidR="00E17617" w:rsidRDefault="00E17617" w:rsidP="00E17617">
                        <w:pPr>
                          <w:textDirection w:val="btLr"/>
                        </w:pPr>
                        <w:r>
                          <w:rPr>
                            <w:color w:val="FF0000"/>
                            <w:sz w:val="28"/>
                          </w:rPr>
                          <w:t>ATC</w:t>
                        </w:r>
                        <w:r>
                          <w:rPr>
                            <w:color w:val="FF0000"/>
                            <w:sz w:val="28"/>
                            <w:vertAlign w:val="subscript"/>
                          </w:rPr>
                          <w:t>1</w:t>
                        </w:r>
                      </w:p>
                    </w:txbxContent>
                  </v:textbox>
                </v:shape>
                <v:shape id="Straight Arrow Connector 45" o:spid="_x0000_s1066" type="#_x0000_t32" style="position:absolute;left:23897;top:25275;width:99;height:1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8a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eB5An9f4g+Q8xsAAAD//wMAUEsBAi0AFAAGAAgAAAAhANvh9svuAAAAhQEAABMAAAAAAAAA&#10;AAAAAAAAAAAAAFtDb250ZW50X1R5cGVzXS54bWxQSwECLQAUAAYACAAAACEAWvQsW78AAAAVAQAA&#10;CwAAAAAAAAAAAAAAAAAfAQAAX3JlbHMvLnJlbHNQSwECLQAUAAYACAAAACEA305vGsYAAADbAAAA&#10;DwAAAAAAAAAAAAAAAAAHAgAAZHJzL2Rvd25yZXYueG1sUEsFBgAAAAADAAMAtwAAAPoCAAAAAA==&#10;">
                  <v:stroke dashstyle="dash"/>
                </v:shape>
                <v:shape id="Text Box 46" o:spid="_x0000_s1067" type="#_x0000_t202" style="position:absolute;left:39633;top:30849;width:924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4A2E8DA2" w14:textId="77777777" w:rsidR="00E17617" w:rsidRDefault="00E17617" w:rsidP="00E17617">
                        <w:pPr>
                          <w:textDirection w:val="btLr"/>
                        </w:pPr>
                        <w:r>
                          <w:rPr>
                            <w:color w:val="000000"/>
                            <w:sz w:val="28"/>
                          </w:rPr>
                          <w:t>AR = DD</w:t>
                        </w:r>
                      </w:p>
                    </w:txbxContent>
                  </v:textbox>
                </v:shape>
                <v:shape id="Straight Arrow Connector 47" o:spid="_x0000_s1068" type="#_x0000_t32" style="position:absolute;left:12488;top:25275;width:11508;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T2xgAAANsAAAAPAAAAZHJzL2Rvd25yZXYueG1sRI9bawIx&#10;FITfBf9DOELfNFtbrG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QNBU9sYAAADbAAAA&#10;DwAAAAAAAAAAAAAAAAAHAgAAZHJzL2Rvd25yZXYueG1sUEsFBgAAAAADAAMAtwAAAPoCAAAAAA==&#10;">
                  <v:stroke dashstyle="dash"/>
                </v:shape>
                <v:shape id="Freeform: Shape 48" o:spid="_x0000_s1069" style="position:absolute;left:15837;top:20161;width:22221;height:9638;visibility:visible;mso-wrap-style:square;v-text-anchor:middle" coordsize="123523,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" path="m,19276v3147,2295,11604,10162,18882,13768c26160,36650,34815,40978,43666,40912v8851,-65,15014,-1442,28323,-8261c85299,25832,114934,5442,123523,e" filled="f" strokeweight="1.5pt">
                  <v:path arrowok="t" o:extrusionok="f"/>
                </v:shape>
                <v:shape id="Text Box 49" o:spid="_x0000_s1070" type="#_x0000_t202" style="position:absolute;left:37239;top:15832;width:62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48ADDC9F" w14:textId="77777777" w:rsidR="00E17617" w:rsidRDefault="00E17617" w:rsidP="00E17617">
                        <w:pPr>
                          <w:textDirection w:val="btLr"/>
                        </w:pPr>
                        <w:r>
                          <w:rPr>
                            <w:color w:val="000000"/>
                            <w:sz w:val="28"/>
                          </w:rPr>
                          <w:t>ATC</w:t>
                        </w:r>
                        <w:r>
                          <w:rPr>
                            <w:color w:val="000000"/>
                            <w:sz w:val="28"/>
                            <w:vertAlign w:val="subscript"/>
                          </w:rPr>
                          <w:t>0</w:t>
                        </w:r>
                      </w:p>
                    </w:txbxContent>
                  </v:textbox>
                </v:shape>
                <v:shape id="Freeform: Shape 50" o:spid="_x0000_s1071" style="position:absolute;left:17360;top:14235;width:21327;height:10992;visibility:visible;mso-wrap-style:square;v-text-anchor:middle" coordsize="123523,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" path="m,19276v3147,2295,11604,10162,18882,13768c26160,36650,34815,40978,43666,40912v8851,-65,15014,-1442,28323,-8261c85299,25832,114934,5442,123523,e" filled="f" strokecolor="red" strokeweight="1.5pt">
                  <v:path arrowok="t" o:extrusionok="f"/>
                </v:shape>
                <v:shape id="Straight Arrow Connector 51" o:spid="_x0000_s1072" type="#_x0000_t32" style="position:absolute;left:12643;top:20161;width:19425;height:1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Text Box 52" o:spid="_x0000_s1073" type="#_x0000_t202" style="position:absolute;left:31251;top:33897;width:924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79013B64" w14:textId="77777777" w:rsidR="00E17617" w:rsidRDefault="00E17617" w:rsidP="00E17617">
                        <w:pPr>
                          <w:textDirection w:val="btLr"/>
                        </w:pPr>
                        <w:r>
                          <w:rPr>
                            <w:color w:val="000000"/>
                            <w:sz w:val="28"/>
                          </w:rPr>
                          <w:t>MR</w:t>
                        </w:r>
                      </w:p>
                    </w:txbxContent>
                  </v:textbox>
                </v:shape>
                <v:shape id="Straight Arrow Connector 53" o:spid="_x0000_s1074" type="#_x0000_t32" style="position:absolute;left:12488;top:29847;width:11508;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">
                  <v:stroke dashstyle="dash"/>
                </v:shape>
                <v:shape id="Text Box 54" o:spid="_x0000_s1075" type="#_x0000_t202" style="position:absolute;left:8403;top:23383;width:403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14:paraId="091DAA78" w14:textId="77777777" w:rsidR="00E17617" w:rsidRDefault="00E17617" w:rsidP="00E17617">
                        <w:pPr>
                          <w:textDirection w:val="btLr"/>
                        </w:pPr>
                        <w:r>
                          <w:rPr>
                            <w:color w:val="000000"/>
                            <w:sz w:val="28"/>
                          </w:rPr>
                          <w:t>P</w:t>
                        </w:r>
                        <w:r>
                          <w:rPr>
                            <w:color w:val="000000"/>
                            <w:sz w:val="28"/>
                            <w:vertAlign w:val="subscript"/>
                          </w:rPr>
                          <w:t>0</w:t>
                        </w:r>
                      </w:p>
                    </w:txbxContent>
                  </v:textbox>
                </v:shape>
                <v:shape id="Text Box 55" o:spid="_x0000_s1076" type="#_x0000_t202" style="position:absolute;left:12441;top:33437;width:1003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6A151906" w14:textId="77777777" w:rsidR="00E17617" w:rsidRDefault="00E17617" w:rsidP="00E17617">
                        <w:pPr>
                          <w:textDirection w:val="btLr"/>
                        </w:pPr>
                        <w:r>
                          <w:rPr>
                            <w:color w:val="000000"/>
                            <w:sz w:val="20"/>
                          </w:rPr>
                          <w:t>Loss in revenue</w:t>
                        </w:r>
                      </w:p>
                    </w:txbxContent>
                  </v:textbox>
                </v:shape>
                <v:shape id="Straight Arrow Connector 56" o:spid="_x0000_s1077" type="#_x0000_t32" style="position:absolute;left:15144;top:27635;width:196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Straight Arrow Connector 57" o:spid="_x0000_s1078" type="#_x0000_t32" style="position:absolute;left:32355;top:20751;width:99;height:4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">
                  <v:stroke startarrow="block" endarrow="block"/>
                </v:shape>
                <v:shape id="Text Box 58" o:spid="_x0000_s1079" type="#_x0000_t202" style="position:absolute;left:32012;top:20382;width:196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03BF16DF" w14:textId="77777777" w:rsidR="00E17617" w:rsidRDefault="00E17617" w:rsidP="00E17617">
                        <w:pPr>
                          <w:textDirection w:val="btLr"/>
                        </w:pPr>
                        <w:r>
                          <w:rPr>
                            <w:color w:val="000000"/>
                            <w:sz w:val="28"/>
                          </w:rPr>
                          <w:t>t</w:t>
                        </w:r>
                      </w:p>
                    </w:txbxContent>
                  </v:textbox>
                </v:shape>
                <w10:anchorlock/>
              </v:group>
            </w:pict>
          </mc:Fallback>
        </mc:AlternateContent>
      </w:r>
    </w:p>
    <w:p w14:paraId="6A9CE5E1" w14:textId="77777777" w:rsidR="00E17617" w:rsidRDefault="00E17617" w:rsidP="00E17617">
      <w:r>
        <w:t xml:space="preserve">A lump sum tax will raise the fixed cost of production. This is represented in the diagram above by a parallel upward shift of the ATC curve from ATC0 to ATC1. Price and quantity will remain at the production equilibrium level P0 and </w:t>
      </w:r>
      <w:proofErr w:type="gramStart"/>
      <w:r>
        <w:t>Q0</w:t>
      </w:r>
      <w:proofErr w:type="gramEnd"/>
      <w:r>
        <w:t xml:space="preserve"> respectively. However, the revenue of the firm is reduced by the amount of shaded area above. </w:t>
      </w:r>
    </w:p>
    <w:p w14:paraId="446CC729" w14:textId="77777777" w:rsidR="00E17617" w:rsidRDefault="00E17617" w:rsidP="00E17617"/>
    <w:p w14:paraId="777B9EE4" w14:textId="37B00B3A" w:rsidR="00E17617" w:rsidRDefault="00E17617" w:rsidP="00E17617"/>
    <w:p w14:paraId="77AB74C7" w14:textId="7871C216" w:rsidR="00E17617" w:rsidRDefault="00E17617" w:rsidP="00E17617">
      <w:r>
        <w:t>Why do the government impose tax indirect tax?</w:t>
      </w:r>
    </w:p>
    <w:p w14:paraId="5C8B79CD" w14:textId="77777777" w:rsidR="00E17617" w:rsidRDefault="00E17617" w:rsidP="00E17617"/>
    <w:p w14:paraId="6DCC99BE" w14:textId="77777777" w:rsidR="00E17617" w:rsidRDefault="00E17617" w:rsidP="00E17617"/>
    <w:p w14:paraId="53376206" w14:textId="77777777" w:rsidR="00E238F6" w:rsidRPr="00F63ECC" w:rsidRDefault="00E238F6" w:rsidP="00F63ECC"/>
    <w:sectPr w:rsidR="00E238F6" w:rsidRPr="00F63ECC"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DE75" w14:textId="77777777" w:rsidR="006D0852" w:rsidRDefault="006D0852" w:rsidP="00566AB3">
      <w:r>
        <w:separator/>
      </w:r>
    </w:p>
  </w:endnote>
  <w:endnote w:type="continuationSeparator" w:id="0">
    <w:p w14:paraId="77B3F733" w14:textId="77777777" w:rsidR="006D0852" w:rsidRDefault="006D085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7D45" w14:textId="77777777" w:rsidR="006D0852" w:rsidRDefault="006D0852" w:rsidP="00566AB3">
      <w:r>
        <w:separator/>
      </w:r>
    </w:p>
  </w:footnote>
  <w:footnote w:type="continuationSeparator" w:id="0">
    <w:p w14:paraId="7D8B95BD" w14:textId="77777777" w:rsidR="006D0852" w:rsidRDefault="006D085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7C0"/>
    <w:multiLevelType w:val="multilevel"/>
    <w:tmpl w:val="1894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74B7D"/>
    <w:multiLevelType w:val="multilevel"/>
    <w:tmpl w:val="A4AC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032473"/>
    <w:multiLevelType w:val="multilevel"/>
    <w:tmpl w:val="1ADA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00DEA"/>
    <w:multiLevelType w:val="multilevel"/>
    <w:tmpl w:val="D9807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5"/>
  </w:num>
  <w:num w:numId="7">
    <w:abstractNumId w:val="0"/>
  </w:num>
  <w:num w:numId="8">
    <w:abstractNumId w:val="8"/>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6D0852"/>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17617"/>
    <w:rsid w:val="00E209F7"/>
    <w:rsid w:val="00E238F6"/>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20-08-03T03:59:00Z</dcterms:created>
  <dcterms:modified xsi:type="dcterms:W3CDTF">2020-08-03T04:08:00Z</dcterms:modified>
</cp:coreProperties>
</file>